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67" w:rsidRDefault="00A46067" w:rsidP="001049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708A" w:rsidRDefault="0051708A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708A" w:rsidRDefault="0051708A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708A" w:rsidRDefault="0051708A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708A" w:rsidRDefault="0051708A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A0680" w:rsidRDefault="009D0478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25A2">
        <w:rPr>
          <w:rFonts w:ascii="Times New Roman" w:hAnsi="Times New Roman" w:cs="Times New Roman"/>
          <w:b/>
          <w:sz w:val="20"/>
          <w:szCs w:val="20"/>
          <w:u w:val="single"/>
        </w:rPr>
        <w:t>Товариществ</w:t>
      </w:r>
      <w:r w:rsidR="005E73B0" w:rsidRPr="002825A2">
        <w:rPr>
          <w:rFonts w:ascii="Times New Roman" w:hAnsi="Times New Roman" w:cs="Times New Roman"/>
          <w:b/>
          <w:sz w:val="20"/>
          <w:szCs w:val="20"/>
          <w:u w:val="single"/>
        </w:rPr>
        <w:t>о Собственников Жилья «Домовой»</w:t>
      </w:r>
    </w:p>
    <w:p w:rsidR="0051708A" w:rsidRPr="00D52A55" w:rsidRDefault="0051708A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708A" w:rsidRDefault="00AD14C1" w:rsidP="005170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</w:t>
      </w:r>
      <w:r w:rsidR="009D0478" w:rsidRPr="002860B2">
        <w:rPr>
          <w:rFonts w:ascii="Times New Roman" w:hAnsi="Times New Roman" w:cs="Times New Roman"/>
          <w:b/>
          <w:sz w:val="16"/>
          <w:szCs w:val="16"/>
        </w:rPr>
        <w:t>одовое</w:t>
      </w:r>
      <w:r>
        <w:rPr>
          <w:rFonts w:ascii="Times New Roman" w:hAnsi="Times New Roman" w:cs="Times New Roman"/>
          <w:b/>
          <w:sz w:val="16"/>
          <w:szCs w:val="16"/>
        </w:rPr>
        <w:t xml:space="preserve"> общее</w:t>
      </w:r>
      <w:r w:rsidR="00B172C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825A2">
        <w:rPr>
          <w:rFonts w:ascii="Times New Roman" w:hAnsi="Times New Roman" w:cs="Times New Roman"/>
          <w:b/>
          <w:sz w:val="16"/>
          <w:szCs w:val="16"/>
        </w:rPr>
        <w:t>собрание</w:t>
      </w:r>
    </w:p>
    <w:p w:rsidR="009D0478" w:rsidRPr="002860B2" w:rsidRDefault="002825A2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членов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товарищества собственников жилья «Домовой»</w:t>
      </w:r>
      <w:r w:rsidR="009D047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D0478" w:rsidRDefault="009D0478" w:rsidP="001049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60B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51708A" w:rsidRDefault="0051708A" w:rsidP="001049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478" w:rsidRPr="002860B2" w:rsidRDefault="009D0478" w:rsidP="001049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Место нахождения ТСЖ «Домовой</w:t>
      </w:r>
      <w:proofErr w:type="gramStart"/>
      <w:r>
        <w:rPr>
          <w:rFonts w:ascii="Times New Roman" w:hAnsi="Times New Roman" w:cs="Times New Roman"/>
          <w:sz w:val="16"/>
          <w:szCs w:val="16"/>
        </w:rPr>
        <w:t>»</w:t>
      </w:r>
      <w:r w:rsidRPr="002860B2">
        <w:rPr>
          <w:rFonts w:ascii="Times New Roman" w:hAnsi="Times New Roman" w:cs="Times New Roman"/>
          <w:sz w:val="16"/>
          <w:szCs w:val="16"/>
        </w:rPr>
        <w:t xml:space="preserve">:   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60B2">
        <w:rPr>
          <w:rFonts w:ascii="Times New Roman" w:hAnsi="Times New Roman" w:cs="Times New Roman"/>
          <w:sz w:val="16"/>
          <w:szCs w:val="16"/>
        </w:rPr>
        <w:t>140080, Московская область, г.</w:t>
      </w:r>
      <w:r w:rsidR="003A1505">
        <w:rPr>
          <w:rFonts w:ascii="Times New Roman" w:hAnsi="Times New Roman" w:cs="Times New Roman"/>
          <w:sz w:val="16"/>
          <w:szCs w:val="16"/>
        </w:rPr>
        <w:t xml:space="preserve"> </w:t>
      </w:r>
      <w:r w:rsidR="00AE4E02">
        <w:rPr>
          <w:rFonts w:ascii="Times New Roman" w:hAnsi="Times New Roman" w:cs="Times New Roman"/>
          <w:sz w:val="16"/>
          <w:szCs w:val="16"/>
        </w:rPr>
        <w:t>о.</w:t>
      </w:r>
      <w:r w:rsidRPr="002860B2">
        <w:rPr>
          <w:rFonts w:ascii="Times New Roman" w:hAnsi="Times New Roman" w:cs="Times New Roman"/>
          <w:sz w:val="16"/>
          <w:szCs w:val="16"/>
        </w:rPr>
        <w:t xml:space="preserve"> Лыткарино, ул. Советская, д.8  </w:t>
      </w:r>
    </w:p>
    <w:p w:rsidR="009D0478" w:rsidRPr="002860B2" w:rsidRDefault="009D0478" w:rsidP="001049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0B2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Форма проведения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 xml:space="preserve">собрания:   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собрание </w:t>
      </w:r>
      <w:r>
        <w:rPr>
          <w:rFonts w:ascii="Times New Roman" w:hAnsi="Times New Roman" w:cs="Times New Roman"/>
          <w:sz w:val="16"/>
          <w:szCs w:val="16"/>
        </w:rPr>
        <w:t>(с предварительным направлением бюллетеней для голосования)</w:t>
      </w:r>
    </w:p>
    <w:p w:rsidR="009D0478" w:rsidRPr="002860B2" w:rsidRDefault="009D0478" w:rsidP="0010493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Место проведения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>собрания</w:t>
      </w:r>
      <w:r w:rsidRPr="002860B2">
        <w:rPr>
          <w:rFonts w:ascii="Times New Roman" w:hAnsi="Times New Roman" w:cs="Times New Roman"/>
          <w:b/>
          <w:sz w:val="16"/>
          <w:szCs w:val="16"/>
        </w:rPr>
        <w:t xml:space="preserve">:   </w:t>
      </w:r>
      <w:proofErr w:type="gramEnd"/>
      <w:r w:rsidRPr="002860B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C191E">
        <w:rPr>
          <w:rFonts w:ascii="Times New Roman" w:hAnsi="Times New Roman" w:cs="Times New Roman"/>
          <w:sz w:val="16"/>
          <w:szCs w:val="16"/>
        </w:rPr>
        <w:t xml:space="preserve">г. Лыткарино, ул. </w:t>
      </w:r>
      <w:r w:rsidR="000C191E" w:rsidRPr="002860B2">
        <w:rPr>
          <w:rFonts w:ascii="Times New Roman" w:hAnsi="Times New Roman" w:cs="Times New Roman"/>
          <w:sz w:val="16"/>
          <w:szCs w:val="16"/>
        </w:rPr>
        <w:t>Советская, д.8</w:t>
      </w:r>
      <w:r w:rsidR="000C191E">
        <w:rPr>
          <w:rFonts w:ascii="Times New Roman" w:hAnsi="Times New Roman" w:cs="Times New Roman"/>
          <w:sz w:val="16"/>
          <w:szCs w:val="16"/>
        </w:rPr>
        <w:t xml:space="preserve"> </w:t>
      </w:r>
      <w:r w:rsidR="00B172C1">
        <w:rPr>
          <w:rFonts w:ascii="Times New Roman" w:hAnsi="Times New Roman" w:cs="Times New Roman"/>
          <w:sz w:val="16"/>
          <w:szCs w:val="16"/>
        </w:rPr>
        <w:t>(комната ТСЖ)</w:t>
      </w:r>
    </w:p>
    <w:p w:rsidR="009D0478" w:rsidRPr="00B172C1" w:rsidRDefault="009D0478" w:rsidP="001049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172C1">
        <w:rPr>
          <w:rFonts w:ascii="Times New Roman" w:hAnsi="Times New Roman" w:cs="Times New Roman"/>
          <w:sz w:val="16"/>
          <w:szCs w:val="16"/>
        </w:rPr>
        <w:t xml:space="preserve">Дата и </w:t>
      </w:r>
      <w:proofErr w:type="gramStart"/>
      <w:r w:rsidR="00B172C1">
        <w:rPr>
          <w:rFonts w:ascii="Times New Roman" w:hAnsi="Times New Roman" w:cs="Times New Roman"/>
          <w:sz w:val="16"/>
          <w:szCs w:val="16"/>
        </w:rPr>
        <w:t xml:space="preserve">время:   </w:t>
      </w:r>
      <w:proofErr w:type="gramEnd"/>
      <w:r w:rsidR="00B17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D11470">
        <w:rPr>
          <w:rFonts w:ascii="Times New Roman" w:hAnsi="Times New Roman" w:cs="Times New Roman"/>
          <w:sz w:val="16"/>
          <w:szCs w:val="16"/>
        </w:rPr>
        <w:t xml:space="preserve">   </w:t>
      </w:r>
      <w:r w:rsidR="00B172C1">
        <w:rPr>
          <w:rFonts w:ascii="Times New Roman" w:hAnsi="Times New Roman" w:cs="Times New Roman"/>
          <w:sz w:val="16"/>
          <w:szCs w:val="16"/>
        </w:rPr>
        <w:t xml:space="preserve"> </w:t>
      </w:r>
      <w:r w:rsidR="00E52197">
        <w:rPr>
          <w:rFonts w:ascii="Times New Roman" w:hAnsi="Times New Roman" w:cs="Times New Roman"/>
          <w:b/>
          <w:sz w:val="16"/>
          <w:szCs w:val="16"/>
        </w:rPr>
        <w:t>1</w:t>
      </w:r>
      <w:r w:rsidR="0045163F">
        <w:rPr>
          <w:rFonts w:ascii="Times New Roman" w:hAnsi="Times New Roman" w:cs="Times New Roman"/>
          <w:b/>
          <w:sz w:val="16"/>
          <w:szCs w:val="16"/>
        </w:rPr>
        <w:t>6</w:t>
      </w:r>
      <w:r w:rsidR="00DE7595">
        <w:rPr>
          <w:rFonts w:ascii="Times New Roman" w:hAnsi="Times New Roman" w:cs="Times New Roman"/>
          <w:b/>
          <w:sz w:val="16"/>
          <w:szCs w:val="16"/>
        </w:rPr>
        <w:t xml:space="preserve"> марта</w:t>
      </w:r>
      <w:r w:rsidR="00BC22BB" w:rsidRPr="0039568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1DBF">
        <w:rPr>
          <w:rFonts w:ascii="Times New Roman" w:hAnsi="Times New Roman" w:cs="Times New Roman"/>
          <w:b/>
          <w:sz w:val="16"/>
          <w:szCs w:val="16"/>
        </w:rPr>
        <w:t>202</w:t>
      </w:r>
      <w:r w:rsidR="0045163F">
        <w:rPr>
          <w:rFonts w:ascii="Times New Roman" w:hAnsi="Times New Roman" w:cs="Times New Roman"/>
          <w:b/>
          <w:sz w:val="16"/>
          <w:szCs w:val="16"/>
        </w:rPr>
        <w:t>4</w:t>
      </w:r>
      <w:r w:rsidR="000C191E">
        <w:rPr>
          <w:rFonts w:ascii="Times New Roman" w:hAnsi="Times New Roman" w:cs="Times New Roman"/>
          <w:b/>
          <w:sz w:val="16"/>
          <w:szCs w:val="16"/>
        </w:rPr>
        <w:t xml:space="preserve">г. </w:t>
      </w:r>
      <w:r w:rsidR="0045163F">
        <w:rPr>
          <w:rFonts w:ascii="Times New Roman" w:hAnsi="Times New Roman" w:cs="Times New Roman"/>
          <w:b/>
          <w:sz w:val="16"/>
          <w:szCs w:val="16"/>
        </w:rPr>
        <w:t xml:space="preserve"> 11</w:t>
      </w:r>
      <w:r w:rsidR="0045163F" w:rsidRPr="00B172C1">
        <w:rPr>
          <w:rFonts w:ascii="Times New Roman" w:hAnsi="Times New Roman" w:cs="Times New Roman"/>
          <w:b/>
          <w:sz w:val="16"/>
          <w:szCs w:val="16"/>
        </w:rPr>
        <w:t>;00</w:t>
      </w:r>
    </w:p>
    <w:p w:rsidR="00B172C1" w:rsidRDefault="009D0478" w:rsidP="00B17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0B2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860B2">
        <w:rPr>
          <w:rFonts w:ascii="Times New Roman" w:hAnsi="Times New Roman" w:cs="Times New Roman"/>
          <w:sz w:val="16"/>
          <w:szCs w:val="16"/>
        </w:rPr>
        <w:t xml:space="preserve">Почтовый адрес, по которому </w:t>
      </w:r>
      <w:r w:rsidR="00B17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140080</w:t>
      </w:r>
      <w:r w:rsidR="00B172C1" w:rsidRPr="002860B2">
        <w:rPr>
          <w:rFonts w:ascii="Times New Roman" w:hAnsi="Times New Roman" w:cs="Times New Roman"/>
          <w:sz w:val="16"/>
          <w:szCs w:val="16"/>
        </w:rPr>
        <w:t xml:space="preserve"> Московская </w:t>
      </w:r>
      <w:proofErr w:type="spellStart"/>
      <w:proofErr w:type="gramStart"/>
      <w:r w:rsidR="00B172C1">
        <w:rPr>
          <w:rFonts w:ascii="Times New Roman" w:hAnsi="Times New Roman" w:cs="Times New Roman"/>
          <w:sz w:val="16"/>
          <w:szCs w:val="16"/>
        </w:rPr>
        <w:t>область,г</w:t>
      </w:r>
      <w:proofErr w:type="spellEnd"/>
      <w:r w:rsidR="00B172C1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B172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172C1">
        <w:rPr>
          <w:rFonts w:ascii="Times New Roman" w:hAnsi="Times New Roman" w:cs="Times New Roman"/>
          <w:sz w:val="16"/>
          <w:szCs w:val="16"/>
        </w:rPr>
        <w:t>Лыткарино,ул</w:t>
      </w:r>
      <w:proofErr w:type="spellEnd"/>
      <w:r w:rsidR="00B172C1">
        <w:rPr>
          <w:rFonts w:ascii="Times New Roman" w:hAnsi="Times New Roman" w:cs="Times New Roman"/>
          <w:sz w:val="16"/>
          <w:szCs w:val="16"/>
        </w:rPr>
        <w:t>. Советская,</w:t>
      </w:r>
      <w:r w:rsidR="00B172C1" w:rsidRPr="002860B2">
        <w:rPr>
          <w:rFonts w:ascii="Times New Roman" w:hAnsi="Times New Roman" w:cs="Times New Roman"/>
          <w:sz w:val="16"/>
          <w:szCs w:val="16"/>
        </w:rPr>
        <w:t>д.8</w:t>
      </w:r>
      <w:r w:rsidR="00B172C1">
        <w:rPr>
          <w:rFonts w:ascii="Times New Roman" w:hAnsi="Times New Roman" w:cs="Times New Roman"/>
          <w:sz w:val="16"/>
          <w:szCs w:val="16"/>
        </w:rPr>
        <w:t xml:space="preserve"> и д.8 корп.1</w:t>
      </w:r>
      <w:r w:rsidR="00B172C1" w:rsidRPr="002860B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172C1" w:rsidRPr="002860B2" w:rsidRDefault="00B172C1" w:rsidP="00B17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>направляются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заполненные бюллетени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60B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комната дежурного</w:t>
      </w:r>
      <w:r w:rsidRPr="002860B2">
        <w:rPr>
          <w:rFonts w:ascii="Times New Roman" w:hAnsi="Times New Roman" w:cs="Times New Roman"/>
          <w:sz w:val="16"/>
          <w:szCs w:val="16"/>
        </w:rPr>
        <w:t>)</w:t>
      </w:r>
    </w:p>
    <w:p w:rsidR="009D0478" w:rsidRDefault="009D0478" w:rsidP="0010493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60B2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60B2">
        <w:rPr>
          <w:rFonts w:ascii="Times New Roman" w:hAnsi="Times New Roman" w:cs="Times New Roman"/>
          <w:sz w:val="16"/>
          <w:szCs w:val="16"/>
        </w:rPr>
        <w:t xml:space="preserve">Дата окончания приёма </w:t>
      </w:r>
      <w:proofErr w:type="gramStart"/>
      <w:r w:rsidRPr="002860B2">
        <w:rPr>
          <w:rFonts w:ascii="Times New Roman" w:hAnsi="Times New Roman" w:cs="Times New Roman"/>
          <w:sz w:val="16"/>
          <w:szCs w:val="16"/>
        </w:rPr>
        <w:t>бюллетеней</w:t>
      </w:r>
      <w:r w:rsidR="00791CBB">
        <w:rPr>
          <w:rFonts w:ascii="Times New Roman" w:hAnsi="Times New Roman" w:cs="Times New Roman"/>
          <w:sz w:val="16"/>
          <w:szCs w:val="16"/>
        </w:rPr>
        <w:t>:</w:t>
      </w:r>
      <w:r w:rsidRPr="002860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2860B2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52197">
        <w:rPr>
          <w:rFonts w:ascii="Times New Roman" w:hAnsi="Times New Roman" w:cs="Times New Roman"/>
          <w:sz w:val="16"/>
          <w:szCs w:val="16"/>
        </w:rPr>
        <w:t>1</w:t>
      </w:r>
      <w:r w:rsidR="0045163F">
        <w:rPr>
          <w:rFonts w:ascii="Times New Roman" w:hAnsi="Times New Roman" w:cs="Times New Roman"/>
          <w:sz w:val="16"/>
          <w:szCs w:val="16"/>
        </w:rPr>
        <w:t>6</w:t>
      </w:r>
      <w:r w:rsidR="00DE7595">
        <w:rPr>
          <w:rFonts w:ascii="Times New Roman" w:hAnsi="Times New Roman" w:cs="Times New Roman"/>
          <w:sz w:val="16"/>
          <w:szCs w:val="16"/>
        </w:rPr>
        <w:t xml:space="preserve"> марта</w:t>
      </w:r>
      <w:r w:rsidR="00D91DBF">
        <w:rPr>
          <w:rFonts w:ascii="Times New Roman" w:hAnsi="Times New Roman" w:cs="Times New Roman"/>
          <w:sz w:val="16"/>
          <w:szCs w:val="16"/>
        </w:rPr>
        <w:t xml:space="preserve"> 202</w:t>
      </w:r>
      <w:r w:rsidR="0045163F">
        <w:rPr>
          <w:rFonts w:ascii="Times New Roman" w:hAnsi="Times New Roman" w:cs="Times New Roman"/>
          <w:sz w:val="16"/>
          <w:szCs w:val="16"/>
        </w:rPr>
        <w:t>4</w:t>
      </w:r>
      <w:r w:rsidR="00BC22BB">
        <w:rPr>
          <w:rFonts w:ascii="Times New Roman" w:hAnsi="Times New Roman" w:cs="Times New Roman"/>
          <w:sz w:val="16"/>
          <w:szCs w:val="16"/>
        </w:rPr>
        <w:t>г.</w:t>
      </w:r>
    </w:p>
    <w:p w:rsidR="0051708A" w:rsidRDefault="0051708A" w:rsidP="0010493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708A" w:rsidRDefault="0051708A" w:rsidP="0010493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3109" w:rsidRDefault="00B23109" w:rsidP="0010493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2C1" w:rsidRDefault="00B172C1" w:rsidP="001049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4AFB" w:rsidRPr="00F46A42" w:rsidRDefault="009D0478" w:rsidP="001049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395F">
        <w:rPr>
          <w:rFonts w:ascii="Times New Roman" w:hAnsi="Times New Roman" w:cs="Times New Roman"/>
          <w:b/>
        </w:rPr>
        <w:t>Бюллетень</w:t>
      </w:r>
    </w:p>
    <w:p w:rsidR="009D0478" w:rsidRPr="005E73B0" w:rsidRDefault="009D0478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395F">
        <w:rPr>
          <w:rFonts w:ascii="Times New Roman" w:hAnsi="Times New Roman" w:cs="Times New Roman"/>
          <w:b/>
        </w:rPr>
        <w:t xml:space="preserve"> </w:t>
      </w:r>
      <w:proofErr w:type="gramStart"/>
      <w:r w:rsidRPr="00B9395F">
        <w:rPr>
          <w:rFonts w:ascii="Times New Roman" w:hAnsi="Times New Roman" w:cs="Times New Roman"/>
          <w:b/>
          <w:sz w:val="18"/>
          <w:szCs w:val="18"/>
        </w:rPr>
        <w:t>для</w:t>
      </w:r>
      <w:proofErr w:type="gramEnd"/>
      <w:r w:rsidRPr="00B9395F">
        <w:rPr>
          <w:rFonts w:ascii="Times New Roman" w:hAnsi="Times New Roman" w:cs="Times New Roman"/>
          <w:b/>
          <w:sz w:val="18"/>
          <w:szCs w:val="18"/>
        </w:rPr>
        <w:t xml:space="preserve"> голосов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на годовом общем</w:t>
      </w:r>
      <w:r w:rsidR="000C191E">
        <w:rPr>
          <w:rFonts w:ascii="Times New Roman" w:hAnsi="Times New Roman" w:cs="Times New Roman"/>
          <w:b/>
          <w:sz w:val="18"/>
          <w:szCs w:val="18"/>
        </w:rPr>
        <w:t xml:space="preserve"> (заочном) отчётно-перевыборном</w:t>
      </w:r>
      <w:r>
        <w:rPr>
          <w:rFonts w:ascii="Times New Roman" w:hAnsi="Times New Roman" w:cs="Times New Roman"/>
          <w:b/>
          <w:sz w:val="18"/>
          <w:szCs w:val="18"/>
        </w:rPr>
        <w:t xml:space="preserve"> собрани</w:t>
      </w:r>
      <w:r w:rsidR="002825A2">
        <w:rPr>
          <w:rFonts w:ascii="Times New Roman" w:hAnsi="Times New Roman" w:cs="Times New Roman"/>
          <w:b/>
          <w:sz w:val="18"/>
          <w:szCs w:val="18"/>
        </w:rPr>
        <w:t>и членов ТСЖ «Домовой»</w:t>
      </w:r>
    </w:p>
    <w:p w:rsidR="00B4469E" w:rsidRDefault="00B4469E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0478" w:rsidRDefault="009D0478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д</w:t>
      </w:r>
      <w:r w:rsidRPr="003F6F12">
        <w:rPr>
          <w:rFonts w:ascii="Times New Roman" w:hAnsi="Times New Roman" w:cs="Times New Roman"/>
          <w:b/>
          <w:sz w:val="16"/>
          <w:szCs w:val="16"/>
        </w:rPr>
        <w:t>ом</w:t>
      </w:r>
      <w:proofErr w:type="gramEnd"/>
      <w:r w:rsidRPr="003F6F12">
        <w:rPr>
          <w:rFonts w:ascii="Times New Roman" w:hAnsi="Times New Roman" w:cs="Times New Roman"/>
          <w:b/>
          <w:sz w:val="16"/>
          <w:szCs w:val="16"/>
        </w:rPr>
        <w:t xml:space="preserve"> №8</w:t>
      </w:r>
      <w:r w:rsidR="00F46A42">
        <w:rPr>
          <w:rFonts w:ascii="Times New Roman" w:hAnsi="Times New Roman" w:cs="Times New Roman"/>
          <w:b/>
          <w:sz w:val="16"/>
          <w:szCs w:val="16"/>
        </w:rPr>
        <w:t xml:space="preserve"> корпус___,</w:t>
      </w:r>
      <w:r w:rsidRPr="003F6F1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93C19">
        <w:rPr>
          <w:rFonts w:ascii="Times New Roman" w:hAnsi="Times New Roman" w:cs="Times New Roman"/>
          <w:b/>
          <w:sz w:val="16"/>
          <w:szCs w:val="16"/>
        </w:rPr>
        <w:t xml:space="preserve"> квартира______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 w:rsidRPr="003F6F12">
        <w:rPr>
          <w:rFonts w:ascii="Times New Roman" w:hAnsi="Times New Roman" w:cs="Times New Roman"/>
          <w:sz w:val="16"/>
          <w:szCs w:val="16"/>
        </w:rPr>
        <w:t xml:space="preserve"> </w:t>
      </w:r>
      <w:r w:rsidRPr="003F6F12">
        <w:rPr>
          <w:rFonts w:ascii="Times New Roman" w:hAnsi="Times New Roman" w:cs="Times New Roman"/>
          <w:b/>
          <w:sz w:val="16"/>
          <w:szCs w:val="16"/>
        </w:rPr>
        <w:t>общая площадь</w:t>
      </w:r>
      <w:r w:rsidR="00F46A42">
        <w:rPr>
          <w:rFonts w:ascii="Times New Roman" w:hAnsi="Times New Roman" w:cs="Times New Roman"/>
          <w:b/>
          <w:sz w:val="16"/>
          <w:szCs w:val="16"/>
        </w:rPr>
        <w:t xml:space="preserve"> _______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 w:rsidRPr="003F6F12">
        <w:rPr>
          <w:rFonts w:ascii="Times New Roman" w:hAnsi="Times New Roman" w:cs="Times New Roman"/>
          <w:b/>
          <w:sz w:val="16"/>
          <w:szCs w:val="16"/>
        </w:rPr>
        <w:t xml:space="preserve"> доля в праве</w:t>
      </w:r>
      <w:r w:rsidR="00F46A42">
        <w:rPr>
          <w:rFonts w:ascii="Times New Roman" w:hAnsi="Times New Roman" w:cs="Times New Roman"/>
          <w:b/>
          <w:sz w:val="16"/>
          <w:szCs w:val="16"/>
        </w:rPr>
        <w:t xml:space="preserve"> _____</w:t>
      </w:r>
    </w:p>
    <w:p w:rsidR="00FA6C3F" w:rsidRPr="00F46A42" w:rsidRDefault="00FA6C3F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0478" w:rsidRDefault="009D0478" w:rsidP="001049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</w:rPr>
        <w:t xml:space="preserve">                </w:t>
      </w:r>
      <w:r w:rsidRPr="00B9395F">
        <w:rPr>
          <w:rFonts w:ascii="Times New Roman" w:hAnsi="Times New Roman" w:cs="Times New Roman"/>
          <w:sz w:val="18"/>
          <w:szCs w:val="18"/>
        </w:rPr>
        <w:t xml:space="preserve"> Собственник</w:t>
      </w:r>
      <w:r w:rsidR="00A6018E">
        <w:rPr>
          <w:rFonts w:ascii="Times New Roman" w:hAnsi="Times New Roman" w:cs="Times New Roman"/>
          <w:sz w:val="18"/>
          <w:szCs w:val="18"/>
        </w:rPr>
        <w:t xml:space="preserve"> (уполномоченный представитель</w:t>
      </w:r>
      <w:proofErr w:type="gramStart"/>
      <w:r w:rsidR="00A6018E">
        <w:rPr>
          <w:rFonts w:ascii="Times New Roman" w:hAnsi="Times New Roman" w:cs="Times New Roman"/>
          <w:sz w:val="18"/>
          <w:szCs w:val="18"/>
        </w:rPr>
        <w:t xml:space="preserve">):  </w:t>
      </w:r>
      <w:r w:rsidR="00F46A42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46A42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A6018E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DC5C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0478" w:rsidRPr="003F6F12" w:rsidRDefault="009D0478" w:rsidP="0010493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1137"/>
      </w:tblGrid>
      <w:tr w:rsidR="009D0478" w:rsidTr="0094609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632A" w:rsidRDefault="009F632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478" w:rsidRDefault="009D0478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D0478" w:rsidRPr="003F6F12" w:rsidRDefault="009D0478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пр</w:t>
            </w:r>
            <w:proofErr w:type="spellEnd"/>
            <w:proofErr w:type="gramEnd"/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632A" w:rsidRDefault="009F632A" w:rsidP="009F6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0478" w:rsidRDefault="009D0478" w:rsidP="009F6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мулировка вопросов повестк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рания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нимаемых решений</w:t>
            </w:r>
          </w:p>
          <w:p w:rsidR="009F632A" w:rsidRPr="00C16DC5" w:rsidRDefault="009F632A" w:rsidP="009F6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>(Обведите кружоч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 выбранный Вами вариант ответа</w:t>
            </w:r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    </w:t>
            </w:r>
          </w:p>
          <w:p w:rsidR="00E416D9" w:rsidRPr="00A10509" w:rsidRDefault="00E416D9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478" w:rsidRPr="00A10509" w:rsidRDefault="009D0478" w:rsidP="00104939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олосование </w:t>
            </w:r>
          </w:p>
        </w:tc>
      </w:tr>
      <w:tr w:rsidR="009D0478" w:rsidTr="00946092">
        <w:trPr>
          <w:trHeight w:val="32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478" w:rsidRDefault="009D0478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0478" w:rsidRDefault="009D0478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0478" w:rsidRDefault="009D0478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</w:t>
            </w:r>
          </w:p>
          <w:p w:rsidR="009D0478" w:rsidRPr="00A10509" w:rsidRDefault="009D0478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осования</w:t>
            </w:r>
            <w:proofErr w:type="gramEnd"/>
          </w:p>
        </w:tc>
      </w:tr>
      <w:tr w:rsidR="00D12174" w:rsidTr="00946092">
        <w:trPr>
          <w:trHeight w:val="9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Pr="00950E79" w:rsidRDefault="009127CD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Default="00D12174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ёта</w:t>
            </w:r>
            <w:r w:rsidR="00FB09BA">
              <w:rPr>
                <w:rFonts w:ascii="Times New Roman" w:hAnsi="Times New Roman" w:cs="Times New Roman"/>
                <w:sz w:val="16"/>
                <w:szCs w:val="16"/>
              </w:rPr>
              <w:t xml:space="preserve"> о проделанной работе  правл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СЖ «Домовой» </w:t>
            </w:r>
            <w:r w:rsidR="00D91DBF">
              <w:rPr>
                <w:rFonts w:ascii="Times New Roman" w:hAnsi="Times New Roman" w:cs="Times New Roman"/>
                <w:sz w:val="16"/>
                <w:szCs w:val="16"/>
              </w:rPr>
              <w:t>за 202</w:t>
            </w:r>
            <w:r w:rsidR="004516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80C99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D12174" w:rsidRPr="00AB5C7B" w:rsidRDefault="00D12174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годовой отчёт правления ТСЖ «Домов</w:t>
            </w:r>
            <w:r w:rsidR="00D91D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й» о проделанной работе за 202</w:t>
            </w:r>
            <w:r w:rsidR="004516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Pr="00A10509" w:rsidRDefault="00D12174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D12174" w:rsidTr="00946092">
        <w:trPr>
          <w:trHeight w:val="17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Pr="00950E79" w:rsidRDefault="00D12174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Default="00D12174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Pr="00A10509" w:rsidRDefault="00D12174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D12174" w:rsidTr="00946092">
        <w:trPr>
          <w:trHeight w:val="12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Pr="00950E79" w:rsidRDefault="00D12174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Default="00D12174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174" w:rsidRPr="00A10509" w:rsidRDefault="00D12174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1170CE" w:rsidTr="00946092">
        <w:trPr>
          <w:trHeight w:val="123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Pr="00950E79" w:rsidRDefault="009127CD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Default="001170CE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ёта </w:t>
            </w:r>
            <w:r w:rsidR="003452D5">
              <w:rPr>
                <w:rFonts w:ascii="Times New Roman" w:hAnsi="Times New Roman" w:cs="Times New Roman"/>
                <w:sz w:val="16"/>
                <w:szCs w:val="16"/>
              </w:rPr>
              <w:t>по выполн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еты доходов и сметы расходов </w:t>
            </w:r>
            <w:r w:rsidR="00D91DBF">
              <w:rPr>
                <w:rFonts w:ascii="Times New Roman" w:hAnsi="Times New Roman" w:cs="Times New Roman"/>
                <w:sz w:val="16"/>
                <w:szCs w:val="16"/>
              </w:rPr>
              <w:t>ТСЖ «Домовой» за 202</w:t>
            </w:r>
            <w:r w:rsidR="004516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A0680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8A0680" w:rsidRPr="008A0680" w:rsidRDefault="001170CE" w:rsidP="0010493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8A06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 w:rsidR="008A06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годовой отчёт</w:t>
            </w:r>
            <w:r w:rsidR="008A0680" w:rsidRPr="008A06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3452D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о выполнению</w:t>
            </w:r>
            <w:r w:rsidR="008A0680" w:rsidRPr="008A06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меты доходов и сметы расходов ТСЖ «Домовой»</w:t>
            </w:r>
            <w:r w:rsidR="00D91D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а 202</w:t>
            </w:r>
            <w:r w:rsidR="004516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8A06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д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Pr="00A10509" w:rsidRDefault="001170CE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170CE" w:rsidTr="00946092">
        <w:trPr>
          <w:trHeight w:val="12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Pr="00950E79" w:rsidRDefault="001170CE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Default="001170CE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Pr="00A10509" w:rsidRDefault="001170CE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170CE" w:rsidTr="00946092">
        <w:trPr>
          <w:trHeight w:val="12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Pr="00950E79" w:rsidRDefault="001170CE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Default="001170CE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0CE" w:rsidRPr="00A10509" w:rsidRDefault="001170CE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8A0680" w:rsidTr="00946092">
        <w:trPr>
          <w:trHeight w:val="123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Pr="00950E79" w:rsidRDefault="009127CD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Default="008A0680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2C06">
              <w:rPr>
                <w:rFonts w:ascii="Times New Roman" w:hAnsi="Times New Roman" w:cs="Times New Roman"/>
                <w:sz w:val="16"/>
                <w:szCs w:val="16"/>
              </w:rPr>
              <w:t xml:space="preserve">год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а </w:t>
            </w:r>
            <w:r w:rsidR="00AD2C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="00AD2C06">
              <w:rPr>
                <w:rFonts w:ascii="Times New Roman" w:hAnsi="Times New Roman" w:cs="Times New Roman"/>
                <w:sz w:val="16"/>
                <w:szCs w:val="16"/>
              </w:rPr>
              <w:t>результатам</w:t>
            </w:r>
            <w:r w:rsidR="00E52197">
              <w:rPr>
                <w:rFonts w:ascii="Times New Roman" w:hAnsi="Times New Roman" w:cs="Times New Roman"/>
                <w:sz w:val="16"/>
                <w:szCs w:val="16"/>
              </w:rPr>
              <w:t xml:space="preserve">  финансово-хозяй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</w:t>
            </w:r>
            <w:r w:rsidR="00D91DBF">
              <w:rPr>
                <w:rFonts w:ascii="Times New Roman" w:hAnsi="Times New Roman" w:cs="Times New Roman"/>
                <w:sz w:val="16"/>
                <w:szCs w:val="16"/>
              </w:rPr>
              <w:t>ТСЖ «Домовой» за 202</w:t>
            </w:r>
            <w:r w:rsidR="004516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0680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8A0680" w:rsidRDefault="008A0680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годовой отчёт</w:t>
            </w:r>
            <w:r w:rsidR="00AD2C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2C06" w:rsidRPr="00AD2C0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 результатам</w:t>
            </w:r>
            <w:r w:rsidR="00AD2C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2C06" w:rsidRPr="00AD2C0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овой де</w:t>
            </w:r>
            <w:r w:rsidR="00D91D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тельности ТСЖ «Домовой» за 202</w:t>
            </w:r>
            <w:r w:rsidR="004516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AD2C06" w:rsidRPr="00AD2C0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д</w:t>
            </w:r>
            <w:r w:rsidR="00AD2C06" w:rsidRPr="008A06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Pr="00A10509" w:rsidRDefault="008A0680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8A0680" w:rsidTr="00946092">
        <w:trPr>
          <w:trHeight w:val="12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Pr="00950E79" w:rsidRDefault="008A0680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Default="008A0680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Pr="00A10509" w:rsidRDefault="008A0680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8A0680" w:rsidTr="00946092">
        <w:trPr>
          <w:trHeight w:val="12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Pr="00950E79" w:rsidRDefault="008A0680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Default="008A0680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0680" w:rsidRPr="00A10509" w:rsidRDefault="008A0680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9662E6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Default="00F81B52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15BC">
              <w:rPr>
                <w:rFonts w:ascii="Times New Roman" w:hAnsi="Times New Roman" w:cs="Times New Roman"/>
                <w:sz w:val="16"/>
                <w:szCs w:val="16"/>
              </w:rPr>
              <w:t>штатного расписания ТСЖ «Домовой»</w:t>
            </w:r>
            <w:r w:rsidR="002B4141">
              <w:rPr>
                <w:rFonts w:ascii="Times New Roman" w:hAnsi="Times New Roman" w:cs="Times New Roman"/>
                <w:sz w:val="16"/>
                <w:szCs w:val="16"/>
              </w:rPr>
              <w:t xml:space="preserve"> на 202</w:t>
            </w:r>
            <w:r w:rsidR="004516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B414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BE15BC" w:rsidRDefault="00F81B52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 w:rsidR="00BE1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Утвердить</w:t>
            </w:r>
            <w:proofErr w:type="gramEnd"/>
            <w:r w:rsidR="00BE15BC" w:rsidRPr="00BE1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E1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татное</w:t>
            </w:r>
            <w:r w:rsidR="00BE15BC" w:rsidRPr="00BE1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расписания ТСЖ «Домовой»</w:t>
            </w:r>
            <w:r w:rsidR="00BE15B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F81B52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F81B52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9662E6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Default="00F81B52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еты доходов ТСЖ «Домовой»</w:t>
            </w:r>
            <w:r w:rsidR="00D91DBF">
              <w:rPr>
                <w:rFonts w:ascii="Times New Roman" w:hAnsi="Times New Roman" w:cs="Times New Roman"/>
                <w:sz w:val="16"/>
                <w:szCs w:val="16"/>
              </w:rPr>
              <w:t xml:space="preserve"> на 202</w:t>
            </w:r>
            <w:r w:rsidR="004516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469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Утвердит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ме</w:t>
            </w:r>
            <w:r w:rsidR="00D91D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у доходов ТСЖ «Домовой» на 202</w:t>
            </w:r>
            <w:r w:rsidR="004516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д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F81B52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F81B52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9662E6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Default="00F81B52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еты расходов ТСЖ «Домовой»</w:t>
            </w:r>
            <w:r w:rsidR="00D91DBF">
              <w:rPr>
                <w:rFonts w:ascii="Times New Roman" w:hAnsi="Times New Roman" w:cs="Times New Roman"/>
                <w:sz w:val="16"/>
                <w:szCs w:val="16"/>
              </w:rPr>
              <w:t xml:space="preserve"> на 202</w:t>
            </w:r>
            <w:r w:rsidR="004516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469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Утвердит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мет</w:t>
            </w:r>
            <w:r w:rsidR="00D91D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 расходов ТСЖ «Домовой» на 202</w:t>
            </w:r>
            <w:r w:rsidR="004516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="00A41F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F81B52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F81B52" w:rsidTr="00946092">
        <w:trPr>
          <w:trHeight w:val="12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950E79" w:rsidRDefault="00F81B52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B5C7B" w:rsidRDefault="00F81B52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1B52" w:rsidRPr="00A10509" w:rsidRDefault="00F81B5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901A2A" w:rsidTr="00901A2A">
        <w:trPr>
          <w:trHeight w:val="128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1A2A" w:rsidRDefault="00901A2A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1A2A" w:rsidRPr="000B140E" w:rsidRDefault="00901A2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4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ждение примен</w:t>
            </w:r>
            <w:r w:rsidR="00E62C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ния тарифов как уплаты</w:t>
            </w:r>
            <w:r w:rsidR="00700D5E" w:rsidRPr="000B14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членских</w:t>
            </w:r>
            <w:r w:rsidRPr="000B14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зносы</w:t>
            </w:r>
            <w:r w:rsidRPr="000B140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B35CD" w:rsidTr="00DA25D9">
        <w:trPr>
          <w:trHeight w:val="53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Default="00E00647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0DFE" w:rsidRDefault="00150DFE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  <w:r w:rsidR="002B4141">
              <w:rPr>
                <w:rFonts w:ascii="Times New Roman" w:hAnsi="Times New Roman" w:cs="Times New Roman"/>
                <w:sz w:val="16"/>
                <w:szCs w:val="16"/>
              </w:rPr>
              <w:t xml:space="preserve">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бслуживание домофона </w:t>
            </w:r>
          </w:p>
          <w:p w:rsidR="00CB35CD" w:rsidRPr="00AB5C7B" w:rsidRDefault="00150DFE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Утвердит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а</w:t>
            </w:r>
            <w:r w:rsidR="00DE759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ф на обслуживания домофона  37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руб.00 коп. в месяц с кварти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Pr="00A10509" w:rsidRDefault="00CB35CD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CB35CD" w:rsidTr="00DA25D9">
        <w:trPr>
          <w:trHeight w:val="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Default="00CB35CD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Pr="00AB5C7B" w:rsidRDefault="00CB35CD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Pr="00A10509" w:rsidRDefault="00CB35CD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CB35CD" w:rsidTr="00DA25D9">
        <w:trPr>
          <w:trHeight w:val="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Default="00CB35CD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Pr="00AB5C7B" w:rsidRDefault="00CB35CD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5CD" w:rsidRPr="00A10509" w:rsidRDefault="00CB35CD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1050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E44E89" w:rsidTr="00DA25D9">
        <w:trPr>
          <w:trHeight w:val="53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950E79" w:rsidRDefault="00E00647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Default="00E44E89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5C7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D3505D"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 w:rsidR="00D3505D">
              <w:rPr>
                <w:rFonts w:ascii="Times New Roman" w:hAnsi="Times New Roman" w:cs="Times New Roman"/>
                <w:sz w:val="16"/>
                <w:szCs w:val="16"/>
              </w:rPr>
              <w:t xml:space="preserve"> тарифа на </w:t>
            </w:r>
            <w:r w:rsidR="00D90407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E7618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0E1B21">
              <w:rPr>
                <w:rFonts w:ascii="Times New Roman" w:hAnsi="Times New Roman" w:cs="Times New Roman"/>
                <w:sz w:val="16"/>
                <w:szCs w:val="16"/>
              </w:rPr>
              <w:t>консьерж</w:t>
            </w:r>
            <w:r w:rsidR="00E7618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231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44E89" w:rsidRPr="003E221D" w:rsidRDefault="00E44E89" w:rsidP="0010493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 w:rsidR="00D904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Утвердить</w:t>
            </w:r>
            <w:proofErr w:type="gramEnd"/>
            <w:r w:rsidR="00D904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ариф на обслуживание</w:t>
            </w:r>
            <w:r w:rsidR="00270C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E7618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</w:t>
            </w:r>
            <w:r w:rsidR="00B231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ьерж</w:t>
            </w:r>
            <w:r w:rsidR="00E7618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  <w:r w:rsidR="009A749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размере </w:t>
            </w:r>
            <w:r w:rsidR="006D120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2B41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00</w:t>
            </w:r>
            <w:r w:rsidR="006514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б.00 коп.</w:t>
            </w:r>
            <w:r w:rsidR="00B609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 месяц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 квартиры</w:t>
            </w:r>
            <w:r w:rsidR="00B231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327CFA" w:rsidRDefault="00E44E89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E44E89" w:rsidTr="00DA25D9">
        <w:trPr>
          <w:trHeight w:val="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950E79" w:rsidRDefault="00E44E89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AB5C7B" w:rsidRDefault="00E44E89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327CFA" w:rsidRDefault="00E44E89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E44E89" w:rsidTr="00DA25D9">
        <w:trPr>
          <w:trHeight w:val="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950E79" w:rsidRDefault="00E44E89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AB5C7B" w:rsidRDefault="00E44E89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4E89" w:rsidRPr="00327CFA" w:rsidRDefault="00E44E89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E936F7" w:rsidTr="00DA25D9">
        <w:trPr>
          <w:trHeight w:val="53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950E79" w:rsidRDefault="00E00647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1CCF" w:rsidRDefault="00571CCF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4141">
              <w:rPr>
                <w:rFonts w:ascii="Times New Roman" w:hAnsi="Times New Roman" w:cs="Times New Roman"/>
                <w:sz w:val="16"/>
                <w:szCs w:val="16"/>
              </w:rPr>
              <w:t xml:space="preserve">только обще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рифа за содержание и ремонт  для жилых и нежилых  помещений  МКД №8 и №8 корпус 1. </w:t>
            </w:r>
          </w:p>
          <w:p w:rsidR="00E936F7" w:rsidRPr="00AB5C7B" w:rsidRDefault="00571CCF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Утвердить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4652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 202</w:t>
            </w:r>
            <w:r w:rsidR="004516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="004652C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менение </w:t>
            </w:r>
            <w:r w:rsidR="002B41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олько общегородского тарифа за содержание и ремонт жилых и нежилых  помещений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327CFA" w:rsidRDefault="00E936F7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E936F7" w:rsidTr="00DA25D9">
        <w:trPr>
          <w:trHeight w:val="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950E79" w:rsidRDefault="00E936F7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AB5C7B" w:rsidRDefault="00E936F7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327CFA" w:rsidRDefault="00E936F7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E936F7" w:rsidTr="00DA25D9">
        <w:trPr>
          <w:trHeight w:val="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950E79" w:rsidRDefault="00E936F7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AB5C7B" w:rsidRDefault="00E936F7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36F7" w:rsidRPr="00327CFA" w:rsidRDefault="00E936F7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27CFA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BC4917" w:rsidTr="00A84272">
        <w:trPr>
          <w:trHeight w:val="177"/>
        </w:trPr>
        <w:tc>
          <w:tcPr>
            <w:tcW w:w="107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231B" w:rsidRDefault="008D231B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4917" w:rsidRPr="00C16DC5" w:rsidRDefault="00BC4917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9F632A">
              <w:rPr>
                <w:rFonts w:ascii="Times New Roman" w:hAnsi="Times New Roman" w:cs="Times New Roman"/>
                <w:b/>
                <w:sz w:val="16"/>
                <w:szCs w:val="16"/>
              </w:rPr>
              <w:t>Выберите вариант ответа</w:t>
            </w:r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    </w:t>
            </w:r>
          </w:p>
          <w:p w:rsidR="00BC4917" w:rsidRPr="00327CFA" w:rsidRDefault="00BC4917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4856" w:rsidTr="00FB4856">
        <w:trPr>
          <w:trHeight w:val="177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856" w:rsidRDefault="00FB4856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4856" w:rsidRPr="008C74F7" w:rsidRDefault="00EC1672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5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856" w:rsidRPr="00444A79" w:rsidRDefault="00FB4856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4A79">
              <w:rPr>
                <w:rFonts w:ascii="Times New Roman" w:hAnsi="Times New Roman" w:cs="Times New Roman"/>
                <w:sz w:val="16"/>
                <w:szCs w:val="16"/>
              </w:rPr>
              <w:t xml:space="preserve">способа </w:t>
            </w:r>
            <w:r w:rsidR="009F632A">
              <w:rPr>
                <w:rFonts w:ascii="Times New Roman" w:hAnsi="Times New Roman" w:cs="Times New Roman"/>
                <w:sz w:val="16"/>
                <w:szCs w:val="16"/>
              </w:rPr>
              <w:t>начисления коммунальной услуги отопления</w:t>
            </w:r>
            <w:r w:rsidR="00444A7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444A79" w:rsidRPr="00444A79">
              <w:rPr>
                <w:rFonts w:ascii="Times New Roman" w:hAnsi="Times New Roman" w:cs="Times New Roman"/>
                <w:sz w:val="16"/>
                <w:szCs w:val="16"/>
              </w:rPr>
              <w:t xml:space="preserve">/7 </w:t>
            </w:r>
            <w:r w:rsidR="00444A79">
              <w:rPr>
                <w:rFonts w:ascii="Times New Roman" w:hAnsi="Times New Roman" w:cs="Times New Roman"/>
                <w:sz w:val="16"/>
                <w:szCs w:val="16"/>
              </w:rPr>
              <w:t>или 1</w:t>
            </w:r>
            <w:r w:rsidR="00444A79" w:rsidRPr="00444A79">
              <w:rPr>
                <w:rFonts w:ascii="Times New Roman" w:hAnsi="Times New Roman" w:cs="Times New Roman"/>
                <w:sz w:val="16"/>
                <w:szCs w:val="16"/>
              </w:rPr>
              <w:t>/12</w:t>
            </w:r>
            <w:r w:rsidR="00385860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</w:t>
            </w:r>
            <w:r w:rsidR="001049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5860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ю </w:t>
            </w:r>
            <w:r w:rsidR="001049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5860">
              <w:rPr>
                <w:rFonts w:ascii="Times New Roman" w:hAnsi="Times New Roman" w:cs="Times New Roman"/>
                <w:sz w:val="16"/>
                <w:szCs w:val="16"/>
              </w:rPr>
              <w:t>равительства РФ от 06.05.2011г., №354 (редакция от 28.11.2023г.)</w:t>
            </w:r>
          </w:p>
        </w:tc>
      </w:tr>
      <w:tr w:rsidR="00B801C4" w:rsidTr="00B801C4">
        <w:trPr>
          <w:trHeight w:val="177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1C4" w:rsidRPr="008C74F7" w:rsidRDefault="008C74F7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5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0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4A79" w:rsidRPr="00444A79" w:rsidRDefault="002606A4" w:rsidP="001049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изводить начисления по отоплению, так называемая 1</w:t>
            </w:r>
            <w:r w:rsidR="00444A79" w:rsidRP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</w:t>
            </w:r>
            <w:r w:rsid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. Это когда жители платят за теп</w:t>
            </w:r>
            <w:r w:rsidR="0010493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ло только в отопительный период, </w:t>
            </w:r>
            <w:r w:rsid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числения производятся по фактическим объемам, исходя из показаний приборов учета.</w:t>
            </w:r>
          </w:p>
          <w:p w:rsidR="007F63BE" w:rsidRPr="001A589E" w:rsidRDefault="00444A79" w:rsidP="0010493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proofErr w:type="gramStart"/>
            <w:r w:rsidRP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</w:t>
            </w:r>
            <w:proofErr w:type="gramEnd"/>
            <w:r w:rsidRP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имние месяцы начисления за отопление будет высокое, в зависимости от температуры на улице, а летом начислений не будет)</w:t>
            </w:r>
          </w:p>
        </w:tc>
        <w:tc>
          <w:tcPr>
            <w:tcW w:w="11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01C4" w:rsidRPr="003B5BDC" w:rsidRDefault="00B801C4" w:rsidP="001049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B4856" w:rsidTr="00C4595E">
        <w:trPr>
          <w:trHeight w:val="177"/>
        </w:trPr>
        <w:tc>
          <w:tcPr>
            <w:tcW w:w="107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856" w:rsidRPr="00FB4856" w:rsidRDefault="00FB4856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ли</w:t>
            </w:r>
            <w:proofErr w:type="gramEnd"/>
          </w:p>
        </w:tc>
      </w:tr>
      <w:tr w:rsidR="00CE1A57" w:rsidTr="00CE1A57">
        <w:trPr>
          <w:trHeight w:val="177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A57" w:rsidRPr="008C74F7" w:rsidRDefault="00023CDE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52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74F7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0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A57" w:rsidRDefault="00CE1A57" w:rsidP="0010493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444A79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 w:rsidRP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proofErr w:type="gramEnd"/>
            <w:r w:rsidRP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изводить начислени</w:t>
            </w:r>
            <w:r w:rsidR="003858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</w:t>
            </w:r>
            <w:r w:rsid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о отоплению, так называемая 1</w:t>
            </w:r>
            <w:r w:rsidR="00444A79" w:rsidRP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12</w:t>
            </w:r>
            <w:r w:rsidR="00444A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Это когда жители платят за тепло в течении всего календарного года по среднемесячным показаниям приборов учета за прошлый год.</w:t>
            </w:r>
          </w:p>
          <w:p w:rsidR="001A589E" w:rsidRPr="001A589E" w:rsidRDefault="00444A79" w:rsidP="0010493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proofErr w:type="gramStart"/>
            <w:r w:rsidRP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мер</w:t>
            </w:r>
            <w:proofErr w:type="gramEnd"/>
            <w:r w:rsidRP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латы за отопление в данном случаи корректируется 1 раз в первый квартал года, следующего расчетного года.</w:t>
            </w:r>
            <w:r w:rsid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Корректировка может быть в сторону доначисления или в сторону возврата денежных средств жителям</w:t>
            </w:r>
            <w:proofErr w:type="gramStart"/>
            <w:r w:rsid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)</w:t>
            </w:r>
            <w:proofErr w:type="gramEnd"/>
            <w:r w:rsidR="001A58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1A57" w:rsidRDefault="00CE1A57" w:rsidP="0010493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023CDE" w:rsidRDefault="00023CDE" w:rsidP="0010493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1DC5" w:rsidRDefault="00C64B60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376F8">
        <w:rPr>
          <w:rFonts w:ascii="Times New Roman" w:hAnsi="Times New Roman" w:cs="Times New Roman"/>
          <w:sz w:val="18"/>
          <w:szCs w:val="18"/>
        </w:rPr>
        <w:t xml:space="preserve">● </w:t>
      </w:r>
      <w:r w:rsidRPr="009376F8">
        <w:rPr>
          <w:rFonts w:ascii="Times New Roman" w:hAnsi="Times New Roman" w:cs="Times New Roman"/>
          <w:b/>
          <w:i/>
          <w:sz w:val="18"/>
          <w:szCs w:val="18"/>
        </w:rPr>
        <w:t>Тарифы на холодную воду, на горячую воду, на водоотведение, на отопление</w:t>
      </w:r>
    </w:p>
    <w:p w:rsidR="00161DC5" w:rsidRDefault="00C64B60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376F8">
        <w:rPr>
          <w:rFonts w:ascii="Times New Roman" w:hAnsi="Times New Roman" w:cs="Times New Roman"/>
          <w:b/>
          <w:i/>
          <w:sz w:val="18"/>
          <w:szCs w:val="18"/>
        </w:rPr>
        <w:t>(</w:t>
      </w:r>
      <w:proofErr w:type="gramStart"/>
      <w:r w:rsidRPr="009376F8">
        <w:rPr>
          <w:rFonts w:ascii="Times New Roman" w:hAnsi="Times New Roman" w:cs="Times New Roman"/>
          <w:b/>
          <w:i/>
          <w:sz w:val="18"/>
          <w:szCs w:val="18"/>
        </w:rPr>
        <w:t>применя</w:t>
      </w:r>
      <w:r w:rsidR="00993831">
        <w:rPr>
          <w:rFonts w:ascii="Times New Roman" w:hAnsi="Times New Roman" w:cs="Times New Roman"/>
          <w:b/>
          <w:i/>
          <w:sz w:val="18"/>
          <w:szCs w:val="18"/>
        </w:rPr>
        <w:t>ю</w:t>
      </w:r>
      <w:r w:rsidR="008D7D88" w:rsidRPr="009376F8">
        <w:rPr>
          <w:rFonts w:ascii="Times New Roman" w:hAnsi="Times New Roman" w:cs="Times New Roman"/>
          <w:b/>
          <w:i/>
          <w:sz w:val="18"/>
          <w:szCs w:val="18"/>
        </w:rPr>
        <w:t>тся</w:t>
      </w:r>
      <w:proofErr w:type="gramEnd"/>
      <w:r w:rsidR="008D7D88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993831">
        <w:rPr>
          <w:rFonts w:ascii="Times New Roman" w:hAnsi="Times New Roman" w:cs="Times New Roman"/>
          <w:b/>
          <w:i/>
          <w:sz w:val="18"/>
          <w:szCs w:val="18"/>
        </w:rPr>
        <w:t>на основании распоряжения комитета по ценам и тарифам в Московской области</w:t>
      </w:r>
      <w:r w:rsidR="00D90C27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99383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161DC5" w:rsidRDefault="00A30F21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 xml:space="preserve"> вывоз ТКО</w:t>
      </w:r>
      <w:r w:rsidR="007965D5" w:rsidRPr="009376F8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7601BF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C64B60" w:rsidRPr="009376F8">
        <w:rPr>
          <w:rFonts w:ascii="Times New Roman" w:hAnsi="Times New Roman" w:cs="Times New Roman"/>
          <w:b/>
          <w:i/>
          <w:sz w:val="18"/>
          <w:szCs w:val="18"/>
        </w:rPr>
        <w:t>на размер взноса капитального ремонта</w:t>
      </w:r>
      <w:r w:rsidR="00D14BAC" w:rsidRPr="009376F8">
        <w:rPr>
          <w:rFonts w:ascii="Times New Roman" w:hAnsi="Times New Roman" w:cs="Times New Roman"/>
          <w:b/>
          <w:i/>
          <w:sz w:val="18"/>
          <w:szCs w:val="18"/>
        </w:rPr>
        <w:t>,</w:t>
      </w:r>
      <w:r w:rsidR="007601BF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23109"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D7D88" w:rsidRPr="009376F8">
        <w:rPr>
          <w:rFonts w:ascii="Times New Roman" w:hAnsi="Times New Roman" w:cs="Times New Roman"/>
          <w:b/>
          <w:i/>
          <w:sz w:val="18"/>
          <w:szCs w:val="18"/>
        </w:rPr>
        <w:t>применяются в соответствии</w:t>
      </w:r>
    </w:p>
    <w:p w:rsidR="009376F8" w:rsidRPr="009376F8" w:rsidRDefault="008D7D88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9376F8">
        <w:rPr>
          <w:rFonts w:ascii="Times New Roman" w:hAnsi="Times New Roman" w:cs="Times New Roman"/>
          <w:b/>
          <w:i/>
          <w:sz w:val="18"/>
          <w:szCs w:val="18"/>
        </w:rPr>
        <w:t>с</w:t>
      </w:r>
      <w:proofErr w:type="gramEnd"/>
      <w:r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Постановлениями Правительства РФ,</w:t>
      </w:r>
    </w:p>
    <w:p w:rsidR="00677C68" w:rsidRDefault="007965D5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9376F8">
        <w:rPr>
          <w:rFonts w:ascii="Times New Roman" w:hAnsi="Times New Roman" w:cs="Times New Roman"/>
          <w:b/>
          <w:i/>
          <w:sz w:val="18"/>
          <w:szCs w:val="18"/>
        </w:rPr>
        <w:t>с</w:t>
      </w:r>
      <w:proofErr w:type="gramEnd"/>
      <w:r w:rsidRPr="009376F8">
        <w:rPr>
          <w:rFonts w:ascii="Times New Roman" w:hAnsi="Times New Roman" w:cs="Times New Roman"/>
          <w:b/>
          <w:i/>
          <w:sz w:val="18"/>
          <w:szCs w:val="18"/>
        </w:rPr>
        <w:t xml:space="preserve"> Решениями Совета депутатов </w:t>
      </w:r>
      <w:proofErr w:type="spellStart"/>
      <w:r w:rsidRPr="009376F8">
        <w:rPr>
          <w:rFonts w:ascii="Times New Roman" w:hAnsi="Times New Roman" w:cs="Times New Roman"/>
          <w:b/>
          <w:i/>
          <w:sz w:val="18"/>
          <w:szCs w:val="18"/>
        </w:rPr>
        <w:t>г.</w:t>
      </w:r>
      <w:r w:rsidR="00AE4E02">
        <w:rPr>
          <w:rFonts w:ascii="Times New Roman" w:hAnsi="Times New Roman" w:cs="Times New Roman"/>
          <w:b/>
          <w:i/>
          <w:sz w:val="18"/>
          <w:szCs w:val="18"/>
        </w:rPr>
        <w:t>о</w:t>
      </w:r>
      <w:proofErr w:type="spellEnd"/>
      <w:r w:rsidR="00AE4E02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104939">
        <w:rPr>
          <w:rFonts w:ascii="Times New Roman" w:hAnsi="Times New Roman" w:cs="Times New Roman"/>
          <w:b/>
          <w:i/>
          <w:sz w:val="18"/>
          <w:szCs w:val="18"/>
        </w:rPr>
        <w:t xml:space="preserve"> Лыткарино.</w:t>
      </w:r>
    </w:p>
    <w:p w:rsidR="00D53837" w:rsidRDefault="00D53837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53837" w:rsidRDefault="00D53837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53837" w:rsidRDefault="00D53837" w:rsidP="001049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53837" w:rsidRDefault="00D53837" w:rsidP="00104939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</w:p>
    <w:p w:rsidR="00D53837" w:rsidRDefault="00D53837" w:rsidP="00104939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1137"/>
      </w:tblGrid>
      <w:tr w:rsidR="0013680A" w:rsidTr="00CA32C3">
        <w:trPr>
          <w:trHeight w:val="5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2C1" w:rsidRDefault="00B172C1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пр</w:t>
            </w:r>
            <w:proofErr w:type="spellEnd"/>
            <w:proofErr w:type="gram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улировка вопросов повестки собрания и принимаемых решений</w:t>
            </w:r>
          </w:p>
          <w:p w:rsidR="00B172C1" w:rsidRDefault="00B172C1" w:rsidP="00B172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>(Обведите кружоч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 выбранный Вами вариант ответа</w:t>
            </w:r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    </w:t>
            </w:r>
          </w:p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3680A" w:rsidRDefault="0013680A" w:rsidP="00B172C1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олосование</w:t>
            </w:r>
          </w:p>
        </w:tc>
      </w:tr>
      <w:tr w:rsidR="0013680A" w:rsidTr="00CA32C3">
        <w:trPr>
          <w:trHeight w:val="5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содержанию и ремонту МКД №8 и №8 корпус 1 на 2024 год.</w:t>
            </w:r>
          </w:p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содержанию и ремонту общего имущества МКД №8 и №8 корпус 1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</w:t>
            </w:r>
          </w:p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осования</w:t>
            </w:r>
            <w:proofErr w:type="gramEnd"/>
          </w:p>
        </w:tc>
      </w:tr>
      <w:tr w:rsidR="0013680A" w:rsidTr="00CA32C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0A" w:rsidRPr="004C4B90" w:rsidRDefault="0013680A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0A" w:rsidRPr="00FA6C3F" w:rsidRDefault="0013680A" w:rsidP="0010493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7110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се работы по содержанию </w:t>
            </w:r>
            <w:proofErr w:type="gramStart"/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  ремонту</w:t>
            </w:r>
            <w:proofErr w:type="gramEnd"/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бщего имущества, придомовой те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итории многоквартирных домов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№8 </w:t>
            </w:r>
          </w:p>
          <w:p w:rsidR="0013680A" w:rsidRPr="000D386E" w:rsidRDefault="0013680A" w:rsidP="001049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proofErr w:type="gramEnd"/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№8 корпус 1 проводить строго в соответствии с действующим законодательством РФ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 основании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ктов обследования технического состояния многоквартирных домов №8 и №8 корпус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3680A" w:rsidTr="00CA32C3">
        <w:trPr>
          <w:trHeight w:val="5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13680A" w:rsidTr="00CA32C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680A" w:rsidRDefault="00B172C1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2C1" w:rsidRPr="0013680A" w:rsidRDefault="00B172C1" w:rsidP="00B17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е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ходных дверей в</w:t>
            </w:r>
            <w:r w:rsidR="00D53837">
              <w:rPr>
                <w:rFonts w:ascii="Times New Roman" w:hAnsi="Times New Roman" w:cs="Times New Roman"/>
                <w:sz w:val="16"/>
                <w:szCs w:val="16"/>
              </w:rPr>
              <w:t xml:space="preserve"> подъезд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КД №8 и №8 корпус 1 или укрепление дверных коробок в МКД №8 и №8 корпус 1</w:t>
            </w:r>
          </w:p>
          <w:p w:rsidR="0013680A" w:rsidRPr="00FA6C3F" w:rsidRDefault="00B172C1" w:rsidP="00B17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а работ по з</w:t>
            </w:r>
            <w:r w:rsidRPr="001368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м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</w:t>
            </w:r>
            <w:r w:rsidRPr="001368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ходных дверей или укрепление дверных коробок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 МКД №8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0A" w:rsidRDefault="0013680A" w:rsidP="00B17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B17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9E3D05" w:rsidTr="00D90C2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3D05" w:rsidRDefault="00B172C1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2C1" w:rsidRDefault="00B172C1" w:rsidP="00B17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замене тротуарной плитки в  МКД №8 на 2024 год</w:t>
            </w:r>
          </w:p>
          <w:p w:rsidR="009E3D05" w:rsidRPr="00FA6C3F" w:rsidRDefault="00B172C1" w:rsidP="00B17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замене тротуарной плитки МКД №8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E3D0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9E3D05" w:rsidTr="00D90C2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D05" w:rsidRDefault="009E3D0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D05" w:rsidRDefault="009E3D05" w:rsidP="00B17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D05" w:rsidRDefault="009E3D0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9E3D05" w:rsidTr="00D90C27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D05" w:rsidRDefault="009E3D0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D05" w:rsidRDefault="009E3D05" w:rsidP="00B17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D05" w:rsidRDefault="009E3D0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13680A" w:rsidTr="00CA32C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680A" w:rsidRDefault="00B172C1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2C1" w:rsidRDefault="00B172C1" w:rsidP="00B17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ремонту дорожного покрытия </w:t>
            </w:r>
            <w:r w:rsidR="00D53837">
              <w:rPr>
                <w:rFonts w:ascii="Times New Roman" w:hAnsi="Times New Roman" w:cs="Times New Roman"/>
                <w:sz w:val="16"/>
                <w:szCs w:val="16"/>
              </w:rPr>
              <w:t>(придомовой территор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КД №8 и №8 корпус 1 на 2024 год</w:t>
            </w:r>
          </w:p>
          <w:p w:rsidR="0013680A" w:rsidRPr="00FA6C3F" w:rsidRDefault="00B172C1" w:rsidP="00B17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ремонту дорожного покрытия МКД №8 и №8 корпус 1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13680A" w:rsidTr="00CA32C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680A" w:rsidRDefault="007A357D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57D" w:rsidRDefault="0013680A" w:rsidP="007A3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proofErr w:type="gramStart"/>
            <w:r w:rsidR="007A357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 w:rsidR="007A35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A357D"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 w:rsidR="007A357D"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ремонту подъезда ( с 1 по 6 этаж)  МКД №8  на 2024 год</w:t>
            </w:r>
          </w:p>
          <w:p w:rsidR="0013680A" w:rsidRPr="00FA6C3F" w:rsidRDefault="007A357D" w:rsidP="007A3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твердить план </w:t>
            </w:r>
            <w:r w:rsidRPr="00AD30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абот по ремонту подъезда ( с 1 по 6 этаж)  МКД №8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AD30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13680A" w:rsidTr="00CA32C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680A" w:rsidRDefault="007A357D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57D" w:rsidRDefault="007A357D" w:rsidP="007A3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замене почтовых ящиков  МКД №8 на 2024 год</w:t>
            </w:r>
          </w:p>
          <w:p w:rsidR="0013680A" w:rsidRPr="00FA6C3F" w:rsidRDefault="007A357D" w:rsidP="007A35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замене почтовых ящиков МКД №8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3680A" w:rsidTr="00CA32C3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680A" w:rsidRDefault="0013680A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0A" w:rsidRDefault="0013680A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1373B5" w:rsidTr="00CA32C3">
        <w:trPr>
          <w:trHeight w:val="3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7A3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улировка вопросов повестки собрания и принимаемых решений</w:t>
            </w:r>
          </w:p>
          <w:p w:rsidR="001373B5" w:rsidRDefault="00B172C1" w:rsidP="007A35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бведите кружочком выбранный Вами вариант </w:t>
            </w:r>
            <w:proofErr w:type="gramStart"/>
            <w:r w:rsidRPr="00C16DC5">
              <w:rPr>
                <w:rFonts w:ascii="Times New Roman" w:hAnsi="Times New Roman" w:cs="Times New Roman"/>
                <w:b/>
                <w:sz w:val="16"/>
                <w:szCs w:val="16"/>
              </w:rPr>
              <w:t>ответа )</w:t>
            </w:r>
            <w:proofErr w:type="gram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7A357D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осование</w:t>
            </w:r>
          </w:p>
        </w:tc>
      </w:tr>
      <w:tr w:rsidR="001373B5" w:rsidTr="00CA32C3">
        <w:trPr>
          <w:trHeight w:val="4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Pr="0013680A" w:rsidRDefault="001373B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капитальному ремонту МКД №8 и №8 корпус 1 на 2024 год</w:t>
            </w:r>
          </w:p>
          <w:p w:rsidR="001373B5" w:rsidRDefault="001373B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 по капитальному ремонту общего имущества  МКД №8 и №8 корпус 1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</w:t>
            </w:r>
          </w:p>
          <w:p w:rsidR="001373B5" w:rsidRDefault="001373B5" w:rsidP="00104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осования</w:t>
            </w:r>
            <w:proofErr w:type="gramEnd"/>
          </w:p>
        </w:tc>
      </w:tr>
      <w:tr w:rsidR="001373B5" w:rsidTr="00CA32C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3B5" w:rsidRPr="00FA6C3F" w:rsidRDefault="001373B5" w:rsidP="00104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Все работы </w:t>
            </w:r>
            <w:r w:rsidRPr="002577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питальному ремонту общего имущества</w:t>
            </w:r>
            <w:r w:rsidRPr="001368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КД</w:t>
            </w:r>
            <w:proofErr w:type="gramEnd"/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№8 и №8 корпус 1 проводить строго в соответствии с действующим законодательством РФ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 основании актов обследования технического состояния МКД №8 и №8 корпус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FA6C3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373B5" w:rsidTr="00CA32C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B5" w:rsidRDefault="001373B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3B5" w:rsidRDefault="001373B5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373B5" w:rsidTr="00CA32C3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B5" w:rsidRDefault="001373B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B5" w:rsidRDefault="001373B5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1373B5" w:rsidTr="00CA32C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3B5" w:rsidRDefault="00B172C1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2C1" w:rsidRDefault="00B172C1" w:rsidP="00B17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ремонту цоколя МКД №8 и №8 корпус 1 на 2024 год</w:t>
            </w:r>
          </w:p>
          <w:p w:rsidR="001373B5" w:rsidRPr="00FA6C3F" w:rsidRDefault="00B172C1" w:rsidP="00B17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ремонту цоколя в  МКД №8 и №8 корпус 1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1373B5" w:rsidTr="00CA32C3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B5" w:rsidRDefault="001373B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3B5" w:rsidRDefault="001373B5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1373B5" w:rsidTr="00CA32C3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B5" w:rsidRDefault="001373B5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3B5" w:rsidRDefault="001373B5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3B5" w:rsidRDefault="001373B5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  <w:tr w:rsidR="002577E2" w:rsidTr="00FA2A1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77E2" w:rsidRDefault="00B172C1" w:rsidP="0010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9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2C1" w:rsidRDefault="00B172C1" w:rsidP="00B17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твержд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а работ по ремонту козырька подъезда</w:t>
            </w:r>
            <w:r w:rsidR="00D53837">
              <w:rPr>
                <w:rFonts w:ascii="Times New Roman" w:hAnsi="Times New Roman" w:cs="Times New Roman"/>
                <w:sz w:val="16"/>
                <w:szCs w:val="16"/>
              </w:rPr>
              <w:t xml:space="preserve"> (с торца дом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КД №8  на 2024 год</w:t>
            </w:r>
            <w:r w:rsidR="00D538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77E2" w:rsidRPr="00FA6C3F" w:rsidRDefault="00B172C1" w:rsidP="00B17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твердить план работы по ремонту козырька подъезда в  МКД №8 на 2024 год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7E2" w:rsidRDefault="002577E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</w:tc>
      </w:tr>
      <w:tr w:rsidR="002577E2" w:rsidTr="00FA2A1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7E2" w:rsidRDefault="002577E2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7E2" w:rsidRDefault="002577E2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7E2" w:rsidRDefault="002577E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  <w:proofErr w:type="gramEnd"/>
          </w:p>
        </w:tc>
      </w:tr>
      <w:tr w:rsidR="002577E2" w:rsidTr="00FA2A10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7E2" w:rsidRDefault="002577E2" w:rsidP="0010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77E2" w:rsidRDefault="002577E2" w:rsidP="0010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7E2" w:rsidRDefault="002577E2" w:rsidP="0010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ся</w:t>
            </w:r>
            <w:proofErr w:type="gramEnd"/>
          </w:p>
        </w:tc>
      </w:tr>
    </w:tbl>
    <w:p w:rsidR="002577E2" w:rsidRDefault="002577E2" w:rsidP="009F63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D305C" w:rsidRDefault="00AD305C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77E2" w:rsidRDefault="002577E2" w:rsidP="009F632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809A6" w:rsidRDefault="006809A6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786A" w:rsidRDefault="006C5048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одпись члена ТСЖ «Домовой»</w:t>
      </w:r>
      <w:r w:rsidR="00BD786A">
        <w:rPr>
          <w:rFonts w:ascii="Times New Roman" w:hAnsi="Times New Roman" w:cs="Times New Roman"/>
          <w:b/>
          <w:sz w:val="16"/>
          <w:szCs w:val="16"/>
        </w:rPr>
        <w:t xml:space="preserve"> (уполномоченного представителя</w:t>
      </w:r>
      <w:r w:rsidR="004A6256">
        <w:rPr>
          <w:rFonts w:ascii="Times New Roman" w:hAnsi="Times New Roman" w:cs="Times New Roman"/>
          <w:b/>
          <w:sz w:val="16"/>
          <w:szCs w:val="16"/>
        </w:rPr>
        <w:t>) _______________________</w:t>
      </w:r>
      <w:r w:rsidR="00BD786A">
        <w:rPr>
          <w:rFonts w:ascii="Times New Roman" w:hAnsi="Times New Roman" w:cs="Times New Roman"/>
          <w:b/>
          <w:sz w:val="16"/>
          <w:szCs w:val="16"/>
        </w:rPr>
        <w:t xml:space="preserve"> (___________________________________)</w:t>
      </w:r>
    </w:p>
    <w:p w:rsidR="005B3405" w:rsidRPr="00ED33C1" w:rsidRDefault="00BD786A" w:rsidP="001049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843D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6C5048" w:rsidRPr="006843D6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6843D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43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843D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843D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843D6">
        <w:rPr>
          <w:rFonts w:ascii="Times New Roman" w:hAnsi="Times New Roman" w:cs="Times New Roman"/>
          <w:sz w:val="16"/>
          <w:szCs w:val="16"/>
        </w:rPr>
        <w:t xml:space="preserve">       </w:t>
      </w:r>
      <w:r w:rsidRPr="006843D6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B3405" w:rsidRDefault="005B3405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1049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7450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405" w:rsidRDefault="005B3405" w:rsidP="006C66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B3405" w:rsidSect="001A632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A85"/>
    <w:multiLevelType w:val="hybridMultilevel"/>
    <w:tmpl w:val="7A2A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1FB1"/>
    <w:multiLevelType w:val="hybridMultilevel"/>
    <w:tmpl w:val="16E6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4"/>
    <w:multiLevelType w:val="hybridMultilevel"/>
    <w:tmpl w:val="7ED8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7F1"/>
    <w:multiLevelType w:val="hybridMultilevel"/>
    <w:tmpl w:val="EB6C4EAC"/>
    <w:lvl w:ilvl="0" w:tplc="143CABF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14234515"/>
    <w:multiLevelType w:val="hybridMultilevel"/>
    <w:tmpl w:val="07D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D31"/>
    <w:multiLevelType w:val="hybridMultilevel"/>
    <w:tmpl w:val="1E1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9B2"/>
    <w:multiLevelType w:val="hybridMultilevel"/>
    <w:tmpl w:val="74045092"/>
    <w:lvl w:ilvl="0" w:tplc="5D920B58">
      <w:start w:val="1"/>
      <w:numFmt w:val="decimal"/>
      <w:lvlText w:val="%1."/>
      <w:lvlJc w:val="left"/>
      <w:pPr>
        <w:ind w:left="6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2FCF4EE2"/>
    <w:multiLevelType w:val="hybridMultilevel"/>
    <w:tmpl w:val="4F04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5A21"/>
    <w:multiLevelType w:val="hybridMultilevel"/>
    <w:tmpl w:val="A4F84BF6"/>
    <w:lvl w:ilvl="0" w:tplc="3F6C95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220B"/>
    <w:multiLevelType w:val="hybridMultilevel"/>
    <w:tmpl w:val="CDF6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480C"/>
    <w:multiLevelType w:val="hybridMultilevel"/>
    <w:tmpl w:val="A322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FE"/>
    <w:rsid w:val="00003BBE"/>
    <w:rsid w:val="000055F9"/>
    <w:rsid w:val="00005B2E"/>
    <w:rsid w:val="00006D4B"/>
    <w:rsid w:val="000075A2"/>
    <w:rsid w:val="00010C8F"/>
    <w:rsid w:val="00011A20"/>
    <w:rsid w:val="00013DC5"/>
    <w:rsid w:val="00014FB0"/>
    <w:rsid w:val="00017F09"/>
    <w:rsid w:val="00017F29"/>
    <w:rsid w:val="00021B23"/>
    <w:rsid w:val="00023CDE"/>
    <w:rsid w:val="00025612"/>
    <w:rsid w:val="00026B5B"/>
    <w:rsid w:val="000275D9"/>
    <w:rsid w:val="000339D8"/>
    <w:rsid w:val="00034CD4"/>
    <w:rsid w:val="00035B6A"/>
    <w:rsid w:val="000374C9"/>
    <w:rsid w:val="00037FEB"/>
    <w:rsid w:val="00040F07"/>
    <w:rsid w:val="00045348"/>
    <w:rsid w:val="000477ED"/>
    <w:rsid w:val="00050459"/>
    <w:rsid w:val="00050DD5"/>
    <w:rsid w:val="00051CC0"/>
    <w:rsid w:val="00053258"/>
    <w:rsid w:val="00053C67"/>
    <w:rsid w:val="000549B3"/>
    <w:rsid w:val="00055AE0"/>
    <w:rsid w:val="00056976"/>
    <w:rsid w:val="000572E6"/>
    <w:rsid w:val="0005797E"/>
    <w:rsid w:val="00062A0D"/>
    <w:rsid w:val="000632EA"/>
    <w:rsid w:val="000645A6"/>
    <w:rsid w:val="0006590D"/>
    <w:rsid w:val="0006609A"/>
    <w:rsid w:val="00071F21"/>
    <w:rsid w:val="00072222"/>
    <w:rsid w:val="00075A4A"/>
    <w:rsid w:val="00082366"/>
    <w:rsid w:val="00084125"/>
    <w:rsid w:val="00090E7F"/>
    <w:rsid w:val="00092DED"/>
    <w:rsid w:val="00093EEE"/>
    <w:rsid w:val="000944CB"/>
    <w:rsid w:val="00097275"/>
    <w:rsid w:val="00097987"/>
    <w:rsid w:val="00097B3B"/>
    <w:rsid w:val="000A0790"/>
    <w:rsid w:val="000A2740"/>
    <w:rsid w:val="000A5A2A"/>
    <w:rsid w:val="000A5F3E"/>
    <w:rsid w:val="000A6469"/>
    <w:rsid w:val="000A6E42"/>
    <w:rsid w:val="000B0F19"/>
    <w:rsid w:val="000B140E"/>
    <w:rsid w:val="000B1D60"/>
    <w:rsid w:val="000B3B55"/>
    <w:rsid w:val="000B4E2D"/>
    <w:rsid w:val="000C00B9"/>
    <w:rsid w:val="000C191E"/>
    <w:rsid w:val="000C40B5"/>
    <w:rsid w:val="000C40FB"/>
    <w:rsid w:val="000C6007"/>
    <w:rsid w:val="000C6ACB"/>
    <w:rsid w:val="000D03CB"/>
    <w:rsid w:val="000D3451"/>
    <w:rsid w:val="000D386E"/>
    <w:rsid w:val="000E1B21"/>
    <w:rsid w:val="000E2590"/>
    <w:rsid w:val="000E7C70"/>
    <w:rsid w:val="000F04C6"/>
    <w:rsid w:val="000F0AAC"/>
    <w:rsid w:val="000F2C52"/>
    <w:rsid w:val="000F5991"/>
    <w:rsid w:val="000F5BA5"/>
    <w:rsid w:val="00101C4B"/>
    <w:rsid w:val="00101CA7"/>
    <w:rsid w:val="00103926"/>
    <w:rsid w:val="00104939"/>
    <w:rsid w:val="00106E4A"/>
    <w:rsid w:val="001073C6"/>
    <w:rsid w:val="001141B9"/>
    <w:rsid w:val="0011446A"/>
    <w:rsid w:val="00116114"/>
    <w:rsid w:val="00116944"/>
    <w:rsid w:val="001170CE"/>
    <w:rsid w:val="00117F3D"/>
    <w:rsid w:val="00122576"/>
    <w:rsid w:val="00122DE4"/>
    <w:rsid w:val="001249EF"/>
    <w:rsid w:val="00134DC6"/>
    <w:rsid w:val="001353CB"/>
    <w:rsid w:val="0013680A"/>
    <w:rsid w:val="001373B5"/>
    <w:rsid w:val="00144660"/>
    <w:rsid w:val="00144F67"/>
    <w:rsid w:val="00145B5A"/>
    <w:rsid w:val="00150DFE"/>
    <w:rsid w:val="001527AE"/>
    <w:rsid w:val="00155B36"/>
    <w:rsid w:val="00156FDD"/>
    <w:rsid w:val="001606B7"/>
    <w:rsid w:val="001617FB"/>
    <w:rsid w:val="00161DC5"/>
    <w:rsid w:val="00165D81"/>
    <w:rsid w:val="0016645E"/>
    <w:rsid w:val="00172F22"/>
    <w:rsid w:val="00173E68"/>
    <w:rsid w:val="00174EC9"/>
    <w:rsid w:val="001752B8"/>
    <w:rsid w:val="00176962"/>
    <w:rsid w:val="001820C6"/>
    <w:rsid w:val="001829B3"/>
    <w:rsid w:val="00183144"/>
    <w:rsid w:val="00184A24"/>
    <w:rsid w:val="00186D69"/>
    <w:rsid w:val="00191731"/>
    <w:rsid w:val="00191FBA"/>
    <w:rsid w:val="001965EC"/>
    <w:rsid w:val="001A3E1E"/>
    <w:rsid w:val="001A589E"/>
    <w:rsid w:val="001A6222"/>
    <w:rsid w:val="001A632D"/>
    <w:rsid w:val="001A75DA"/>
    <w:rsid w:val="001B3C75"/>
    <w:rsid w:val="001B4DE9"/>
    <w:rsid w:val="001B7E15"/>
    <w:rsid w:val="001C10E9"/>
    <w:rsid w:val="001C148F"/>
    <w:rsid w:val="001C2DDD"/>
    <w:rsid w:val="001C5406"/>
    <w:rsid w:val="001C63FB"/>
    <w:rsid w:val="001C777F"/>
    <w:rsid w:val="001D0400"/>
    <w:rsid w:val="001D0A24"/>
    <w:rsid w:val="001D30D3"/>
    <w:rsid w:val="001D4088"/>
    <w:rsid w:val="001D5C64"/>
    <w:rsid w:val="001E279D"/>
    <w:rsid w:val="001E2C87"/>
    <w:rsid w:val="001E345E"/>
    <w:rsid w:val="001E5D33"/>
    <w:rsid w:val="001E64C8"/>
    <w:rsid w:val="001F16EE"/>
    <w:rsid w:val="001F4946"/>
    <w:rsid w:val="001F7F97"/>
    <w:rsid w:val="00204976"/>
    <w:rsid w:val="00206C37"/>
    <w:rsid w:val="0021027E"/>
    <w:rsid w:val="00210B15"/>
    <w:rsid w:val="00211DD6"/>
    <w:rsid w:val="00211F59"/>
    <w:rsid w:val="002169BF"/>
    <w:rsid w:val="002172BF"/>
    <w:rsid w:val="00220537"/>
    <w:rsid w:val="00221E05"/>
    <w:rsid w:val="00222174"/>
    <w:rsid w:val="00227229"/>
    <w:rsid w:val="002341D2"/>
    <w:rsid w:val="00236C63"/>
    <w:rsid w:val="0023736F"/>
    <w:rsid w:val="002414D5"/>
    <w:rsid w:val="00242A2A"/>
    <w:rsid w:val="00244E3B"/>
    <w:rsid w:val="002456C8"/>
    <w:rsid w:val="002462DB"/>
    <w:rsid w:val="0025038E"/>
    <w:rsid w:val="0025292A"/>
    <w:rsid w:val="00252AA3"/>
    <w:rsid w:val="002534B7"/>
    <w:rsid w:val="002544BD"/>
    <w:rsid w:val="00254BC0"/>
    <w:rsid w:val="00256109"/>
    <w:rsid w:val="0025634A"/>
    <w:rsid w:val="002577E2"/>
    <w:rsid w:val="002606A4"/>
    <w:rsid w:val="002626FB"/>
    <w:rsid w:val="002646C8"/>
    <w:rsid w:val="00264765"/>
    <w:rsid w:val="002666FC"/>
    <w:rsid w:val="0026681C"/>
    <w:rsid w:val="002708B6"/>
    <w:rsid w:val="002709CB"/>
    <w:rsid w:val="00270CA6"/>
    <w:rsid w:val="0027252E"/>
    <w:rsid w:val="00272A78"/>
    <w:rsid w:val="00275C6A"/>
    <w:rsid w:val="002825A2"/>
    <w:rsid w:val="00283958"/>
    <w:rsid w:val="002860B2"/>
    <w:rsid w:val="00292912"/>
    <w:rsid w:val="00295DD1"/>
    <w:rsid w:val="002A1F72"/>
    <w:rsid w:val="002A2E64"/>
    <w:rsid w:val="002A5EFB"/>
    <w:rsid w:val="002B185D"/>
    <w:rsid w:val="002B25E0"/>
    <w:rsid w:val="002B2DE6"/>
    <w:rsid w:val="002B4141"/>
    <w:rsid w:val="002B44C3"/>
    <w:rsid w:val="002C1A53"/>
    <w:rsid w:val="002C24E2"/>
    <w:rsid w:val="002C31C2"/>
    <w:rsid w:val="002C5D59"/>
    <w:rsid w:val="002C73F4"/>
    <w:rsid w:val="002D0B60"/>
    <w:rsid w:val="002D0C50"/>
    <w:rsid w:val="002D1B8E"/>
    <w:rsid w:val="002D35C8"/>
    <w:rsid w:val="002D4B65"/>
    <w:rsid w:val="002D4BF0"/>
    <w:rsid w:val="002D6A8E"/>
    <w:rsid w:val="002E0552"/>
    <w:rsid w:val="002E056D"/>
    <w:rsid w:val="002F0482"/>
    <w:rsid w:val="002F13B8"/>
    <w:rsid w:val="002F23CE"/>
    <w:rsid w:val="002F74BB"/>
    <w:rsid w:val="00306197"/>
    <w:rsid w:val="003160CD"/>
    <w:rsid w:val="003221AA"/>
    <w:rsid w:val="00322A72"/>
    <w:rsid w:val="00324298"/>
    <w:rsid w:val="00327CFA"/>
    <w:rsid w:val="00327FDC"/>
    <w:rsid w:val="003328C8"/>
    <w:rsid w:val="00337ACB"/>
    <w:rsid w:val="00340AAC"/>
    <w:rsid w:val="003412E8"/>
    <w:rsid w:val="0034168E"/>
    <w:rsid w:val="003452D5"/>
    <w:rsid w:val="00345F20"/>
    <w:rsid w:val="0034639C"/>
    <w:rsid w:val="00347931"/>
    <w:rsid w:val="00351983"/>
    <w:rsid w:val="003529DD"/>
    <w:rsid w:val="00357A70"/>
    <w:rsid w:val="00364A4E"/>
    <w:rsid w:val="003657D1"/>
    <w:rsid w:val="00374C92"/>
    <w:rsid w:val="00374EC6"/>
    <w:rsid w:val="00376653"/>
    <w:rsid w:val="00376D94"/>
    <w:rsid w:val="00381539"/>
    <w:rsid w:val="0038318D"/>
    <w:rsid w:val="00383F56"/>
    <w:rsid w:val="00385337"/>
    <w:rsid w:val="00385860"/>
    <w:rsid w:val="00391570"/>
    <w:rsid w:val="00392A0A"/>
    <w:rsid w:val="003937E5"/>
    <w:rsid w:val="00393C19"/>
    <w:rsid w:val="00394734"/>
    <w:rsid w:val="003950C2"/>
    <w:rsid w:val="0039568A"/>
    <w:rsid w:val="00397049"/>
    <w:rsid w:val="00397852"/>
    <w:rsid w:val="003A0421"/>
    <w:rsid w:val="003A1505"/>
    <w:rsid w:val="003A18BF"/>
    <w:rsid w:val="003A536B"/>
    <w:rsid w:val="003A561C"/>
    <w:rsid w:val="003A7F1B"/>
    <w:rsid w:val="003B508E"/>
    <w:rsid w:val="003B5BDC"/>
    <w:rsid w:val="003B7F51"/>
    <w:rsid w:val="003C52F6"/>
    <w:rsid w:val="003C768C"/>
    <w:rsid w:val="003D02AC"/>
    <w:rsid w:val="003D6586"/>
    <w:rsid w:val="003D73A8"/>
    <w:rsid w:val="003E129C"/>
    <w:rsid w:val="003E221D"/>
    <w:rsid w:val="003E5542"/>
    <w:rsid w:val="003F0349"/>
    <w:rsid w:val="003F2179"/>
    <w:rsid w:val="003F3CD0"/>
    <w:rsid w:val="003F4982"/>
    <w:rsid w:val="003F6F12"/>
    <w:rsid w:val="003F71EC"/>
    <w:rsid w:val="00403CD4"/>
    <w:rsid w:val="004078FC"/>
    <w:rsid w:val="00411A0F"/>
    <w:rsid w:val="00411C47"/>
    <w:rsid w:val="00413BA3"/>
    <w:rsid w:val="00415E03"/>
    <w:rsid w:val="00416959"/>
    <w:rsid w:val="00417F67"/>
    <w:rsid w:val="00422B20"/>
    <w:rsid w:val="00424010"/>
    <w:rsid w:val="004245FC"/>
    <w:rsid w:val="004275DB"/>
    <w:rsid w:val="004276B4"/>
    <w:rsid w:val="00427DCA"/>
    <w:rsid w:val="00430113"/>
    <w:rsid w:val="0043073C"/>
    <w:rsid w:val="00432CB9"/>
    <w:rsid w:val="0043318A"/>
    <w:rsid w:val="0043448F"/>
    <w:rsid w:val="00434490"/>
    <w:rsid w:val="00437555"/>
    <w:rsid w:val="00437F45"/>
    <w:rsid w:val="00437FE3"/>
    <w:rsid w:val="004414CF"/>
    <w:rsid w:val="0044203D"/>
    <w:rsid w:val="004421F9"/>
    <w:rsid w:val="004440B9"/>
    <w:rsid w:val="00444A79"/>
    <w:rsid w:val="00444F66"/>
    <w:rsid w:val="004470D8"/>
    <w:rsid w:val="00450118"/>
    <w:rsid w:val="00450E66"/>
    <w:rsid w:val="0045163F"/>
    <w:rsid w:val="00461016"/>
    <w:rsid w:val="0046124D"/>
    <w:rsid w:val="00462A47"/>
    <w:rsid w:val="00462D19"/>
    <w:rsid w:val="00463CC3"/>
    <w:rsid w:val="00464634"/>
    <w:rsid w:val="004652C6"/>
    <w:rsid w:val="004748F0"/>
    <w:rsid w:val="0047674F"/>
    <w:rsid w:val="00476DA7"/>
    <w:rsid w:val="0047734D"/>
    <w:rsid w:val="0047749A"/>
    <w:rsid w:val="00477CCE"/>
    <w:rsid w:val="00482F4E"/>
    <w:rsid w:val="00485B4B"/>
    <w:rsid w:val="004911F7"/>
    <w:rsid w:val="00494A9A"/>
    <w:rsid w:val="00496F69"/>
    <w:rsid w:val="004A45C5"/>
    <w:rsid w:val="004A6256"/>
    <w:rsid w:val="004A6E3F"/>
    <w:rsid w:val="004B0135"/>
    <w:rsid w:val="004B2AA5"/>
    <w:rsid w:val="004B4093"/>
    <w:rsid w:val="004B6F59"/>
    <w:rsid w:val="004C04CC"/>
    <w:rsid w:val="004C3521"/>
    <w:rsid w:val="004C431B"/>
    <w:rsid w:val="004C4B90"/>
    <w:rsid w:val="004C5C55"/>
    <w:rsid w:val="004C6C39"/>
    <w:rsid w:val="004C7301"/>
    <w:rsid w:val="004D215F"/>
    <w:rsid w:val="004D2910"/>
    <w:rsid w:val="004D3F88"/>
    <w:rsid w:val="004D5C2F"/>
    <w:rsid w:val="004D72A6"/>
    <w:rsid w:val="004E270A"/>
    <w:rsid w:val="004E3175"/>
    <w:rsid w:val="004E3CC6"/>
    <w:rsid w:val="004E7BB4"/>
    <w:rsid w:val="005002D0"/>
    <w:rsid w:val="00501DCB"/>
    <w:rsid w:val="00502ADF"/>
    <w:rsid w:val="00511707"/>
    <w:rsid w:val="00513205"/>
    <w:rsid w:val="0051708A"/>
    <w:rsid w:val="00520808"/>
    <w:rsid w:val="00523DE2"/>
    <w:rsid w:val="00524E87"/>
    <w:rsid w:val="00525172"/>
    <w:rsid w:val="00526395"/>
    <w:rsid w:val="00526C57"/>
    <w:rsid w:val="00526F73"/>
    <w:rsid w:val="00531E08"/>
    <w:rsid w:val="00532E4F"/>
    <w:rsid w:val="00536479"/>
    <w:rsid w:val="0053771F"/>
    <w:rsid w:val="0053796F"/>
    <w:rsid w:val="005406E7"/>
    <w:rsid w:val="00540741"/>
    <w:rsid w:val="005408D5"/>
    <w:rsid w:val="00541943"/>
    <w:rsid w:val="005419CE"/>
    <w:rsid w:val="00543C6F"/>
    <w:rsid w:val="00546307"/>
    <w:rsid w:val="0054700B"/>
    <w:rsid w:val="00547E93"/>
    <w:rsid w:val="00547F4D"/>
    <w:rsid w:val="00551FC0"/>
    <w:rsid w:val="00553B11"/>
    <w:rsid w:val="00554B25"/>
    <w:rsid w:val="005571F7"/>
    <w:rsid w:val="00563D57"/>
    <w:rsid w:val="00566752"/>
    <w:rsid w:val="005673D1"/>
    <w:rsid w:val="00571CCF"/>
    <w:rsid w:val="005733CF"/>
    <w:rsid w:val="00574A71"/>
    <w:rsid w:val="0057553A"/>
    <w:rsid w:val="00575DF8"/>
    <w:rsid w:val="005779CE"/>
    <w:rsid w:val="005827CE"/>
    <w:rsid w:val="005861CA"/>
    <w:rsid w:val="005928BC"/>
    <w:rsid w:val="00592CFE"/>
    <w:rsid w:val="00596363"/>
    <w:rsid w:val="00596671"/>
    <w:rsid w:val="00597C2D"/>
    <w:rsid w:val="005A101A"/>
    <w:rsid w:val="005A4C0E"/>
    <w:rsid w:val="005B257C"/>
    <w:rsid w:val="005B3405"/>
    <w:rsid w:val="005B5276"/>
    <w:rsid w:val="005B56F7"/>
    <w:rsid w:val="005B7284"/>
    <w:rsid w:val="005C0413"/>
    <w:rsid w:val="005C51AF"/>
    <w:rsid w:val="005C63CD"/>
    <w:rsid w:val="005C6C31"/>
    <w:rsid w:val="005D2989"/>
    <w:rsid w:val="005E1D9D"/>
    <w:rsid w:val="005E4B99"/>
    <w:rsid w:val="005E5021"/>
    <w:rsid w:val="005E5860"/>
    <w:rsid w:val="005E637E"/>
    <w:rsid w:val="005E6A13"/>
    <w:rsid w:val="005E73B0"/>
    <w:rsid w:val="005F0C84"/>
    <w:rsid w:val="005F13D2"/>
    <w:rsid w:val="005F3D5E"/>
    <w:rsid w:val="005F67EB"/>
    <w:rsid w:val="006007F8"/>
    <w:rsid w:val="00606E03"/>
    <w:rsid w:val="006114E4"/>
    <w:rsid w:val="00611A80"/>
    <w:rsid w:val="00611C8E"/>
    <w:rsid w:val="00613076"/>
    <w:rsid w:val="00615CB5"/>
    <w:rsid w:val="00620F83"/>
    <w:rsid w:val="006233A0"/>
    <w:rsid w:val="00624110"/>
    <w:rsid w:val="00625B55"/>
    <w:rsid w:val="00626084"/>
    <w:rsid w:val="00626965"/>
    <w:rsid w:val="00627B6E"/>
    <w:rsid w:val="00631F7F"/>
    <w:rsid w:val="00637C92"/>
    <w:rsid w:val="00641039"/>
    <w:rsid w:val="0065090E"/>
    <w:rsid w:val="0065140D"/>
    <w:rsid w:val="006540C4"/>
    <w:rsid w:val="00656ACE"/>
    <w:rsid w:val="006609E3"/>
    <w:rsid w:val="00660FC5"/>
    <w:rsid w:val="0066167F"/>
    <w:rsid w:val="00667436"/>
    <w:rsid w:val="0066792C"/>
    <w:rsid w:val="00672078"/>
    <w:rsid w:val="006732D9"/>
    <w:rsid w:val="006759EE"/>
    <w:rsid w:val="00677C68"/>
    <w:rsid w:val="006809A6"/>
    <w:rsid w:val="006843D6"/>
    <w:rsid w:val="00684D13"/>
    <w:rsid w:val="006858CB"/>
    <w:rsid w:val="00685F53"/>
    <w:rsid w:val="00686E90"/>
    <w:rsid w:val="0069012C"/>
    <w:rsid w:val="006939B0"/>
    <w:rsid w:val="00695E01"/>
    <w:rsid w:val="006A0055"/>
    <w:rsid w:val="006A00B2"/>
    <w:rsid w:val="006A3360"/>
    <w:rsid w:val="006B13A1"/>
    <w:rsid w:val="006B14D1"/>
    <w:rsid w:val="006B1A55"/>
    <w:rsid w:val="006B4CB3"/>
    <w:rsid w:val="006B6498"/>
    <w:rsid w:val="006C17AF"/>
    <w:rsid w:val="006C2CBC"/>
    <w:rsid w:val="006C5048"/>
    <w:rsid w:val="006C6245"/>
    <w:rsid w:val="006C66AA"/>
    <w:rsid w:val="006D1205"/>
    <w:rsid w:val="006D429E"/>
    <w:rsid w:val="006D451A"/>
    <w:rsid w:val="006E5932"/>
    <w:rsid w:val="006E638B"/>
    <w:rsid w:val="006F0967"/>
    <w:rsid w:val="006F4023"/>
    <w:rsid w:val="006F4420"/>
    <w:rsid w:val="006F4D43"/>
    <w:rsid w:val="006F61F2"/>
    <w:rsid w:val="006F6872"/>
    <w:rsid w:val="006F68AB"/>
    <w:rsid w:val="006F6B00"/>
    <w:rsid w:val="006F6B84"/>
    <w:rsid w:val="006F6BF2"/>
    <w:rsid w:val="006F7CAC"/>
    <w:rsid w:val="00700D5E"/>
    <w:rsid w:val="00703255"/>
    <w:rsid w:val="007033AE"/>
    <w:rsid w:val="007043D7"/>
    <w:rsid w:val="00704F13"/>
    <w:rsid w:val="00711067"/>
    <w:rsid w:val="00714889"/>
    <w:rsid w:val="00714B1D"/>
    <w:rsid w:val="00716533"/>
    <w:rsid w:val="00716A21"/>
    <w:rsid w:val="0071707A"/>
    <w:rsid w:val="00717A2A"/>
    <w:rsid w:val="0072723D"/>
    <w:rsid w:val="00727357"/>
    <w:rsid w:val="00730678"/>
    <w:rsid w:val="007322F6"/>
    <w:rsid w:val="00742EB0"/>
    <w:rsid w:val="00743089"/>
    <w:rsid w:val="00745096"/>
    <w:rsid w:val="00752C1E"/>
    <w:rsid w:val="007559E9"/>
    <w:rsid w:val="00756748"/>
    <w:rsid w:val="00756921"/>
    <w:rsid w:val="00756935"/>
    <w:rsid w:val="007601BF"/>
    <w:rsid w:val="007603A9"/>
    <w:rsid w:val="00760741"/>
    <w:rsid w:val="007619CD"/>
    <w:rsid w:val="00763202"/>
    <w:rsid w:val="00763BA2"/>
    <w:rsid w:val="007643F7"/>
    <w:rsid w:val="007655DF"/>
    <w:rsid w:val="00766D81"/>
    <w:rsid w:val="007726C3"/>
    <w:rsid w:val="00777866"/>
    <w:rsid w:val="00782680"/>
    <w:rsid w:val="007846D7"/>
    <w:rsid w:val="00790051"/>
    <w:rsid w:val="007907B6"/>
    <w:rsid w:val="00791CBB"/>
    <w:rsid w:val="007965D5"/>
    <w:rsid w:val="00796951"/>
    <w:rsid w:val="007A0F71"/>
    <w:rsid w:val="007A15F2"/>
    <w:rsid w:val="007A357D"/>
    <w:rsid w:val="007A361F"/>
    <w:rsid w:val="007A7D1B"/>
    <w:rsid w:val="007B1812"/>
    <w:rsid w:val="007B1C7D"/>
    <w:rsid w:val="007B6047"/>
    <w:rsid w:val="007C0858"/>
    <w:rsid w:val="007C1FD5"/>
    <w:rsid w:val="007C3F0D"/>
    <w:rsid w:val="007C44D7"/>
    <w:rsid w:val="007C49AC"/>
    <w:rsid w:val="007C4B3E"/>
    <w:rsid w:val="007C5F6D"/>
    <w:rsid w:val="007D14A2"/>
    <w:rsid w:val="007D3517"/>
    <w:rsid w:val="007D4834"/>
    <w:rsid w:val="007E1A87"/>
    <w:rsid w:val="007E2EB9"/>
    <w:rsid w:val="007E59E3"/>
    <w:rsid w:val="007E68E0"/>
    <w:rsid w:val="007F41CA"/>
    <w:rsid w:val="007F5A7E"/>
    <w:rsid w:val="007F63BE"/>
    <w:rsid w:val="007F7DBC"/>
    <w:rsid w:val="008005A8"/>
    <w:rsid w:val="008005F7"/>
    <w:rsid w:val="00801316"/>
    <w:rsid w:val="00801526"/>
    <w:rsid w:val="008060CF"/>
    <w:rsid w:val="008061D6"/>
    <w:rsid w:val="00807A44"/>
    <w:rsid w:val="00810E3C"/>
    <w:rsid w:val="00811D89"/>
    <w:rsid w:val="00816FE8"/>
    <w:rsid w:val="0081732D"/>
    <w:rsid w:val="00820365"/>
    <w:rsid w:val="008217EC"/>
    <w:rsid w:val="00823B20"/>
    <w:rsid w:val="00827720"/>
    <w:rsid w:val="00831A64"/>
    <w:rsid w:val="00837DD9"/>
    <w:rsid w:val="008409D7"/>
    <w:rsid w:val="008462A7"/>
    <w:rsid w:val="008462F4"/>
    <w:rsid w:val="008473BB"/>
    <w:rsid w:val="00850C8E"/>
    <w:rsid w:val="0085216B"/>
    <w:rsid w:val="00852CBE"/>
    <w:rsid w:val="008531C9"/>
    <w:rsid w:val="00853F44"/>
    <w:rsid w:val="00854D4D"/>
    <w:rsid w:val="008626B8"/>
    <w:rsid w:val="0086293B"/>
    <w:rsid w:val="008650F0"/>
    <w:rsid w:val="008706BB"/>
    <w:rsid w:val="00871512"/>
    <w:rsid w:val="008715C0"/>
    <w:rsid w:val="00873658"/>
    <w:rsid w:val="00875620"/>
    <w:rsid w:val="00875D69"/>
    <w:rsid w:val="008762A3"/>
    <w:rsid w:val="0087657F"/>
    <w:rsid w:val="00880704"/>
    <w:rsid w:val="00880C99"/>
    <w:rsid w:val="00881BAA"/>
    <w:rsid w:val="00884035"/>
    <w:rsid w:val="00884E70"/>
    <w:rsid w:val="008878E5"/>
    <w:rsid w:val="008929B9"/>
    <w:rsid w:val="008960D6"/>
    <w:rsid w:val="008A0680"/>
    <w:rsid w:val="008A07EF"/>
    <w:rsid w:val="008A2BC8"/>
    <w:rsid w:val="008A5F59"/>
    <w:rsid w:val="008B0A2F"/>
    <w:rsid w:val="008B37F5"/>
    <w:rsid w:val="008B549C"/>
    <w:rsid w:val="008B58B5"/>
    <w:rsid w:val="008B5D04"/>
    <w:rsid w:val="008C0B05"/>
    <w:rsid w:val="008C14EC"/>
    <w:rsid w:val="008C2F16"/>
    <w:rsid w:val="008C74F7"/>
    <w:rsid w:val="008D13DC"/>
    <w:rsid w:val="008D231B"/>
    <w:rsid w:val="008D2AA6"/>
    <w:rsid w:val="008D49FA"/>
    <w:rsid w:val="008D7D88"/>
    <w:rsid w:val="008E0781"/>
    <w:rsid w:val="008E4CC8"/>
    <w:rsid w:val="008E6C85"/>
    <w:rsid w:val="008F05EB"/>
    <w:rsid w:val="008F1E96"/>
    <w:rsid w:val="008F589A"/>
    <w:rsid w:val="008F5E07"/>
    <w:rsid w:val="00901A2A"/>
    <w:rsid w:val="00902007"/>
    <w:rsid w:val="00902924"/>
    <w:rsid w:val="00902C80"/>
    <w:rsid w:val="00903179"/>
    <w:rsid w:val="00904316"/>
    <w:rsid w:val="00910706"/>
    <w:rsid w:val="009127CD"/>
    <w:rsid w:val="00912C81"/>
    <w:rsid w:val="00914421"/>
    <w:rsid w:val="00916731"/>
    <w:rsid w:val="00916E87"/>
    <w:rsid w:val="00922DE6"/>
    <w:rsid w:val="00922F18"/>
    <w:rsid w:val="00922F74"/>
    <w:rsid w:val="00923429"/>
    <w:rsid w:val="009248BD"/>
    <w:rsid w:val="009260A3"/>
    <w:rsid w:val="00926152"/>
    <w:rsid w:val="00926A7A"/>
    <w:rsid w:val="009304CE"/>
    <w:rsid w:val="00932F98"/>
    <w:rsid w:val="00933CC0"/>
    <w:rsid w:val="009376F8"/>
    <w:rsid w:val="00937DAA"/>
    <w:rsid w:val="00946092"/>
    <w:rsid w:val="0095072F"/>
    <w:rsid w:val="00950E79"/>
    <w:rsid w:val="00951CE2"/>
    <w:rsid w:val="009537D4"/>
    <w:rsid w:val="0095654F"/>
    <w:rsid w:val="0095728C"/>
    <w:rsid w:val="0096003A"/>
    <w:rsid w:val="009662E6"/>
    <w:rsid w:val="00966B54"/>
    <w:rsid w:val="00971C17"/>
    <w:rsid w:val="009736F0"/>
    <w:rsid w:val="0097726D"/>
    <w:rsid w:val="00980F6A"/>
    <w:rsid w:val="00982EBC"/>
    <w:rsid w:val="00986565"/>
    <w:rsid w:val="009867E6"/>
    <w:rsid w:val="009908FA"/>
    <w:rsid w:val="00993831"/>
    <w:rsid w:val="00995F18"/>
    <w:rsid w:val="00997C79"/>
    <w:rsid w:val="009A0F6B"/>
    <w:rsid w:val="009A2E40"/>
    <w:rsid w:val="009A673D"/>
    <w:rsid w:val="009A7491"/>
    <w:rsid w:val="009B1F66"/>
    <w:rsid w:val="009B371B"/>
    <w:rsid w:val="009B5959"/>
    <w:rsid w:val="009C2033"/>
    <w:rsid w:val="009C4897"/>
    <w:rsid w:val="009C53E3"/>
    <w:rsid w:val="009D038F"/>
    <w:rsid w:val="009D0478"/>
    <w:rsid w:val="009D37F6"/>
    <w:rsid w:val="009D39C0"/>
    <w:rsid w:val="009D3BC6"/>
    <w:rsid w:val="009D4244"/>
    <w:rsid w:val="009D682A"/>
    <w:rsid w:val="009D6BEA"/>
    <w:rsid w:val="009E18AC"/>
    <w:rsid w:val="009E288E"/>
    <w:rsid w:val="009E3320"/>
    <w:rsid w:val="009E3D05"/>
    <w:rsid w:val="009E5C11"/>
    <w:rsid w:val="009E5C3E"/>
    <w:rsid w:val="009F002D"/>
    <w:rsid w:val="009F1DA4"/>
    <w:rsid w:val="009F27EE"/>
    <w:rsid w:val="009F632A"/>
    <w:rsid w:val="009F65FA"/>
    <w:rsid w:val="009F692C"/>
    <w:rsid w:val="00A04304"/>
    <w:rsid w:val="00A04356"/>
    <w:rsid w:val="00A10509"/>
    <w:rsid w:val="00A113C0"/>
    <w:rsid w:val="00A11D3E"/>
    <w:rsid w:val="00A13DAB"/>
    <w:rsid w:val="00A17348"/>
    <w:rsid w:val="00A21DC7"/>
    <w:rsid w:val="00A22227"/>
    <w:rsid w:val="00A22958"/>
    <w:rsid w:val="00A2466D"/>
    <w:rsid w:val="00A26904"/>
    <w:rsid w:val="00A26B77"/>
    <w:rsid w:val="00A270AE"/>
    <w:rsid w:val="00A30F21"/>
    <w:rsid w:val="00A323C6"/>
    <w:rsid w:val="00A329B3"/>
    <w:rsid w:val="00A33D89"/>
    <w:rsid w:val="00A3536B"/>
    <w:rsid w:val="00A35BEB"/>
    <w:rsid w:val="00A36149"/>
    <w:rsid w:val="00A37856"/>
    <w:rsid w:val="00A41F03"/>
    <w:rsid w:val="00A4313E"/>
    <w:rsid w:val="00A43398"/>
    <w:rsid w:val="00A44A9B"/>
    <w:rsid w:val="00A4601C"/>
    <w:rsid w:val="00A46067"/>
    <w:rsid w:val="00A533E9"/>
    <w:rsid w:val="00A5690B"/>
    <w:rsid w:val="00A6018E"/>
    <w:rsid w:val="00A65982"/>
    <w:rsid w:val="00A67125"/>
    <w:rsid w:val="00A7141A"/>
    <w:rsid w:val="00A72331"/>
    <w:rsid w:val="00A8056F"/>
    <w:rsid w:val="00A840E1"/>
    <w:rsid w:val="00A95F96"/>
    <w:rsid w:val="00AA3D8F"/>
    <w:rsid w:val="00AA77BC"/>
    <w:rsid w:val="00AA7AD3"/>
    <w:rsid w:val="00AB1807"/>
    <w:rsid w:val="00AB39DF"/>
    <w:rsid w:val="00AB5C7B"/>
    <w:rsid w:val="00AC122A"/>
    <w:rsid w:val="00AC1C42"/>
    <w:rsid w:val="00AD0274"/>
    <w:rsid w:val="00AD0591"/>
    <w:rsid w:val="00AD14C1"/>
    <w:rsid w:val="00AD1ECF"/>
    <w:rsid w:val="00AD2C06"/>
    <w:rsid w:val="00AD305C"/>
    <w:rsid w:val="00AD3446"/>
    <w:rsid w:val="00AD5A85"/>
    <w:rsid w:val="00AE4E02"/>
    <w:rsid w:val="00AE63B0"/>
    <w:rsid w:val="00AE6596"/>
    <w:rsid w:val="00AE7535"/>
    <w:rsid w:val="00AE7B50"/>
    <w:rsid w:val="00AF00A3"/>
    <w:rsid w:val="00AF7E16"/>
    <w:rsid w:val="00B004E5"/>
    <w:rsid w:val="00B03A1C"/>
    <w:rsid w:val="00B04E2E"/>
    <w:rsid w:val="00B05DD1"/>
    <w:rsid w:val="00B10465"/>
    <w:rsid w:val="00B10480"/>
    <w:rsid w:val="00B12908"/>
    <w:rsid w:val="00B13AFE"/>
    <w:rsid w:val="00B1458D"/>
    <w:rsid w:val="00B14CFD"/>
    <w:rsid w:val="00B172C1"/>
    <w:rsid w:val="00B174C1"/>
    <w:rsid w:val="00B207E8"/>
    <w:rsid w:val="00B23109"/>
    <w:rsid w:val="00B2313C"/>
    <w:rsid w:val="00B23213"/>
    <w:rsid w:val="00B23B01"/>
    <w:rsid w:val="00B312B6"/>
    <w:rsid w:val="00B32469"/>
    <w:rsid w:val="00B33DFB"/>
    <w:rsid w:val="00B40363"/>
    <w:rsid w:val="00B42646"/>
    <w:rsid w:val="00B4469E"/>
    <w:rsid w:val="00B4499B"/>
    <w:rsid w:val="00B54A30"/>
    <w:rsid w:val="00B5668E"/>
    <w:rsid w:val="00B56803"/>
    <w:rsid w:val="00B60542"/>
    <w:rsid w:val="00B60988"/>
    <w:rsid w:val="00B6099D"/>
    <w:rsid w:val="00B62327"/>
    <w:rsid w:val="00B62D86"/>
    <w:rsid w:val="00B67526"/>
    <w:rsid w:val="00B71BD2"/>
    <w:rsid w:val="00B72B3F"/>
    <w:rsid w:val="00B74BF8"/>
    <w:rsid w:val="00B753CC"/>
    <w:rsid w:val="00B75501"/>
    <w:rsid w:val="00B75EBA"/>
    <w:rsid w:val="00B801C4"/>
    <w:rsid w:val="00B84DCE"/>
    <w:rsid w:val="00B863BC"/>
    <w:rsid w:val="00B86655"/>
    <w:rsid w:val="00B9395F"/>
    <w:rsid w:val="00B93AF5"/>
    <w:rsid w:val="00BA3F22"/>
    <w:rsid w:val="00BA64CE"/>
    <w:rsid w:val="00BA72E6"/>
    <w:rsid w:val="00BA7728"/>
    <w:rsid w:val="00BA7B1C"/>
    <w:rsid w:val="00BB4AFF"/>
    <w:rsid w:val="00BC122A"/>
    <w:rsid w:val="00BC22BB"/>
    <w:rsid w:val="00BC4917"/>
    <w:rsid w:val="00BC56E6"/>
    <w:rsid w:val="00BC5DB0"/>
    <w:rsid w:val="00BC65CA"/>
    <w:rsid w:val="00BD0B1C"/>
    <w:rsid w:val="00BD1AF2"/>
    <w:rsid w:val="00BD3EBD"/>
    <w:rsid w:val="00BD41FD"/>
    <w:rsid w:val="00BD786A"/>
    <w:rsid w:val="00BE1243"/>
    <w:rsid w:val="00BE135D"/>
    <w:rsid w:val="00BE15BC"/>
    <w:rsid w:val="00BE1B7E"/>
    <w:rsid w:val="00BE27A0"/>
    <w:rsid w:val="00BE41BD"/>
    <w:rsid w:val="00BE5807"/>
    <w:rsid w:val="00BE7101"/>
    <w:rsid w:val="00BE7F4D"/>
    <w:rsid w:val="00BF09BD"/>
    <w:rsid w:val="00BF19A8"/>
    <w:rsid w:val="00BF257F"/>
    <w:rsid w:val="00BF5A49"/>
    <w:rsid w:val="00BF66C5"/>
    <w:rsid w:val="00BF6AEA"/>
    <w:rsid w:val="00BF7B0A"/>
    <w:rsid w:val="00C0018A"/>
    <w:rsid w:val="00C05664"/>
    <w:rsid w:val="00C13A3A"/>
    <w:rsid w:val="00C16DC5"/>
    <w:rsid w:val="00C25DA5"/>
    <w:rsid w:val="00C26C1F"/>
    <w:rsid w:val="00C26DD1"/>
    <w:rsid w:val="00C31044"/>
    <w:rsid w:val="00C333E7"/>
    <w:rsid w:val="00C33938"/>
    <w:rsid w:val="00C350C4"/>
    <w:rsid w:val="00C42283"/>
    <w:rsid w:val="00C43836"/>
    <w:rsid w:val="00C45121"/>
    <w:rsid w:val="00C457B7"/>
    <w:rsid w:val="00C47891"/>
    <w:rsid w:val="00C51708"/>
    <w:rsid w:val="00C51856"/>
    <w:rsid w:val="00C55BE5"/>
    <w:rsid w:val="00C64B5A"/>
    <w:rsid w:val="00C64B60"/>
    <w:rsid w:val="00C6728D"/>
    <w:rsid w:val="00C70A9E"/>
    <w:rsid w:val="00C70B4B"/>
    <w:rsid w:val="00C72181"/>
    <w:rsid w:val="00C75615"/>
    <w:rsid w:val="00C77679"/>
    <w:rsid w:val="00C80803"/>
    <w:rsid w:val="00C8091D"/>
    <w:rsid w:val="00C816DE"/>
    <w:rsid w:val="00C8494E"/>
    <w:rsid w:val="00C90BBA"/>
    <w:rsid w:val="00C91B8B"/>
    <w:rsid w:val="00C92B65"/>
    <w:rsid w:val="00C93C7A"/>
    <w:rsid w:val="00C94E1B"/>
    <w:rsid w:val="00C97E9A"/>
    <w:rsid w:val="00CA5B73"/>
    <w:rsid w:val="00CA674D"/>
    <w:rsid w:val="00CB0F20"/>
    <w:rsid w:val="00CB1321"/>
    <w:rsid w:val="00CB1459"/>
    <w:rsid w:val="00CB197F"/>
    <w:rsid w:val="00CB1BC5"/>
    <w:rsid w:val="00CB35CD"/>
    <w:rsid w:val="00CB3D1F"/>
    <w:rsid w:val="00CB6F5D"/>
    <w:rsid w:val="00CB7240"/>
    <w:rsid w:val="00CB7E2F"/>
    <w:rsid w:val="00CC47BC"/>
    <w:rsid w:val="00CC483B"/>
    <w:rsid w:val="00CC5302"/>
    <w:rsid w:val="00CC550B"/>
    <w:rsid w:val="00CC7AFE"/>
    <w:rsid w:val="00CD002E"/>
    <w:rsid w:val="00CD54E8"/>
    <w:rsid w:val="00CD587C"/>
    <w:rsid w:val="00CD60AA"/>
    <w:rsid w:val="00CD654E"/>
    <w:rsid w:val="00CE0F54"/>
    <w:rsid w:val="00CE1A57"/>
    <w:rsid w:val="00CE1FBD"/>
    <w:rsid w:val="00CE4EF6"/>
    <w:rsid w:val="00CF0CDE"/>
    <w:rsid w:val="00CF23F8"/>
    <w:rsid w:val="00CF2463"/>
    <w:rsid w:val="00CF38D8"/>
    <w:rsid w:val="00CF6AA7"/>
    <w:rsid w:val="00D03014"/>
    <w:rsid w:val="00D0413A"/>
    <w:rsid w:val="00D04909"/>
    <w:rsid w:val="00D11470"/>
    <w:rsid w:val="00D119F5"/>
    <w:rsid w:val="00D11BE2"/>
    <w:rsid w:val="00D12174"/>
    <w:rsid w:val="00D125FD"/>
    <w:rsid w:val="00D126D6"/>
    <w:rsid w:val="00D129AD"/>
    <w:rsid w:val="00D14560"/>
    <w:rsid w:val="00D14BAC"/>
    <w:rsid w:val="00D16099"/>
    <w:rsid w:val="00D246EE"/>
    <w:rsid w:val="00D25BEA"/>
    <w:rsid w:val="00D2608A"/>
    <w:rsid w:val="00D31D18"/>
    <w:rsid w:val="00D3505D"/>
    <w:rsid w:val="00D3558E"/>
    <w:rsid w:val="00D374E5"/>
    <w:rsid w:val="00D410B1"/>
    <w:rsid w:val="00D42694"/>
    <w:rsid w:val="00D44DEA"/>
    <w:rsid w:val="00D4546B"/>
    <w:rsid w:val="00D45606"/>
    <w:rsid w:val="00D45CAE"/>
    <w:rsid w:val="00D46897"/>
    <w:rsid w:val="00D5108F"/>
    <w:rsid w:val="00D52A55"/>
    <w:rsid w:val="00D53837"/>
    <w:rsid w:val="00D54CA7"/>
    <w:rsid w:val="00D5536B"/>
    <w:rsid w:val="00D60E47"/>
    <w:rsid w:val="00D61664"/>
    <w:rsid w:val="00D63A60"/>
    <w:rsid w:val="00D72622"/>
    <w:rsid w:val="00D72F62"/>
    <w:rsid w:val="00D739A3"/>
    <w:rsid w:val="00D743FB"/>
    <w:rsid w:val="00D762BF"/>
    <w:rsid w:val="00D8000E"/>
    <w:rsid w:val="00D83F3F"/>
    <w:rsid w:val="00D860CE"/>
    <w:rsid w:val="00D90407"/>
    <w:rsid w:val="00D904C4"/>
    <w:rsid w:val="00D90950"/>
    <w:rsid w:val="00D90C27"/>
    <w:rsid w:val="00D91DBF"/>
    <w:rsid w:val="00D9249E"/>
    <w:rsid w:val="00D92F53"/>
    <w:rsid w:val="00D94176"/>
    <w:rsid w:val="00D97208"/>
    <w:rsid w:val="00D973A8"/>
    <w:rsid w:val="00DA22E7"/>
    <w:rsid w:val="00DA25D9"/>
    <w:rsid w:val="00DA555F"/>
    <w:rsid w:val="00DA6F11"/>
    <w:rsid w:val="00DB0D43"/>
    <w:rsid w:val="00DC33C9"/>
    <w:rsid w:val="00DC55A2"/>
    <w:rsid w:val="00DC5C32"/>
    <w:rsid w:val="00DC7769"/>
    <w:rsid w:val="00DD1D96"/>
    <w:rsid w:val="00DD2864"/>
    <w:rsid w:val="00DD292B"/>
    <w:rsid w:val="00DD2E3E"/>
    <w:rsid w:val="00DD380F"/>
    <w:rsid w:val="00DE5B51"/>
    <w:rsid w:val="00DE7595"/>
    <w:rsid w:val="00DE7B08"/>
    <w:rsid w:val="00DE7DAF"/>
    <w:rsid w:val="00DF1422"/>
    <w:rsid w:val="00DF274F"/>
    <w:rsid w:val="00DF6180"/>
    <w:rsid w:val="00DF63EA"/>
    <w:rsid w:val="00E00647"/>
    <w:rsid w:val="00E00809"/>
    <w:rsid w:val="00E00E03"/>
    <w:rsid w:val="00E16B67"/>
    <w:rsid w:val="00E174B0"/>
    <w:rsid w:val="00E176D7"/>
    <w:rsid w:val="00E17EEE"/>
    <w:rsid w:val="00E22ACC"/>
    <w:rsid w:val="00E22D73"/>
    <w:rsid w:val="00E2458C"/>
    <w:rsid w:val="00E2669A"/>
    <w:rsid w:val="00E276FC"/>
    <w:rsid w:val="00E303CD"/>
    <w:rsid w:val="00E308D9"/>
    <w:rsid w:val="00E365E0"/>
    <w:rsid w:val="00E416D9"/>
    <w:rsid w:val="00E436A1"/>
    <w:rsid w:val="00E44E89"/>
    <w:rsid w:val="00E44FC3"/>
    <w:rsid w:val="00E458D4"/>
    <w:rsid w:val="00E46FAF"/>
    <w:rsid w:val="00E47BBA"/>
    <w:rsid w:val="00E52197"/>
    <w:rsid w:val="00E52B0F"/>
    <w:rsid w:val="00E55938"/>
    <w:rsid w:val="00E608AE"/>
    <w:rsid w:val="00E62817"/>
    <w:rsid w:val="00E62C5C"/>
    <w:rsid w:val="00E62C6F"/>
    <w:rsid w:val="00E638EF"/>
    <w:rsid w:val="00E64C2B"/>
    <w:rsid w:val="00E653A0"/>
    <w:rsid w:val="00E673F4"/>
    <w:rsid w:val="00E76189"/>
    <w:rsid w:val="00E801D9"/>
    <w:rsid w:val="00E85BAE"/>
    <w:rsid w:val="00E872D3"/>
    <w:rsid w:val="00E900D0"/>
    <w:rsid w:val="00E9145A"/>
    <w:rsid w:val="00E91C71"/>
    <w:rsid w:val="00E936F7"/>
    <w:rsid w:val="00E938F3"/>
    <w:rsid w:val="00E95199"/>
    <w:rsid w:val="00E952B1"/>
    <w:rsid w:val="00EA11F9"/>
    <w:rsid w:val="00EA1B86"/>
    <w:rsid w:val="00EA1C86"/>
    <w:rsid w:val="00EA27B0"/>
    <w:rsid w:val="00EA5D36"/>
    <w:rsid w:val="00EA64C1"/>
    <w:rsid w:val="00EA766A"/>
    <w:rsid w:val="00EA7967"/>
    <w:rsid w:val="00EB04F7"/>
    <w:rsid w:val="00EB1F46"/>
    <w:rsid w:val="00EB613B"/>
    <w:rsid w:val="00EC0632"/>
    <w:rsid w:val="00EC1672"/>
    <w:rsid w:val="00EC2255"/>
    <w:rsid w:val="00EC25E0"/>
    <w:rsid w:val="00EC3BC3"/>
    <w:rsid w:val="00EC40BA"/>
    <w:rsid w:val="00EC580E"/>
    <w:rsid w:val="00ED33C1"/>
    <w:rsid w:val="00ED47BD"/>
    <w:rsid w:val="00ED4B79"/>
    <w:rsid w:val="00EE2676"/>
    <w:rsid w:val="00EE2786"/>
    <w:rsid w:val="00EE4F0A"/>
    <w:rsid w:val="00EE5D0A"/>
    <w:rsid w:val="00EF0DFD"/>
    <w:rsid w:val="00EF0F4F"/>
    <w:rsid w:val="00EF1597"/>
    <w:rsid w:val="00EF47DE"/>
    <w:rsid w:val="00EF48FD"/>
    <w:rsid w:val="00EF680B"/>
    <w:rsid w:val="00EF7CFF"/>
    <w:rsid w:val="00F03546"/>
    <w:rsid w:val="00F0408B"/>
    <w:rsid w:val="00F04AFB"/>
    <w:rsid w:val="00F05ABE"/>
    <w:rsid w:val="00F10A71"/>
    <w:rsid w:val="00F10E5E"/>
    <w:rsid w:val="00F235D5"/>
    <w:rsid w:val="00F23C49"/>
    <w:rsid w:val="00F30103"/>
    <w:rsid w:val="00F31FBB"/>
    <w:rsid w:val="00F32512"/>
    <w:rsid w:val="00F34ED7"/>
    <w:rsid w:val="00F3632F"/>
    <w:rsid w:val="00F3704E"/>
    <w:rsid w:val="00F371C6"/>
    <w:rsid w:val="00F42056"/>
    <w:rsid w:val="00F42515"/>
    <w:rsid w:val="00F42C6C"/>
    <w:rsid w:val="00F44588"/>
    <w:rsid w:val="00F46A42"/>
    <w:rsid w:val="00F5456E"/>
    <w:rsid w:val="00F576EF"/>
    <w:rsid w:val="00F609C6"/>
    <w:rsid w:val="00F62C6F"/>
    <w:rsid w:val="00F63D0E"/>
    <w:rsid w:val="00F64596"/>
    <w:rsid w:val="00F64AF9"/>
    <w:rsid w:val="00F64CE2"/>
    <w:rsid w:val="00F6561D"/>
    <w:rsid w:val="00F666A2"/>
    <w:rsid w:val="00F66CF4"/>
    <w:rsid w:val="00F720B4"/>
    <w:rsid w:val="00F74444"/>
    <w:rsid w:val="00F75A0C"/>
    <w:rsid w:val="00F75E01"/>
    <w:rsid w:val="00F77C3C"/>
    <w:rsid w:val="00F81B52"/>
    <w:rsid w:val="00F9082D"/>
    <w:rsid w:val="00F9321B"/>
    <w:rsid w:val="00F94255"/>
    <w:rsid w:val="00FA2848"/>
    <w:rsid w:val="00FA2C78"/>
    <w:rsid w:val="00FA3780"/>
    <w:rsid w:val="00FA3928"/>
    <w:rsid w:val="00FA4920"/>
    <w:rsid w:val="00FA50E5"/>
    <w:rsid w:val="00FA54EE"/>
    <w:rsid w:val="00FA5DF0"/>
    <w:rsid w:val="00FA6B70"/>
    <w:rsid w:val="00FA6C3F"/>
    <w:rsid w:val="00FA6E4C"/>
    <w:rsid w:val="00FA70F0"/>
    <w:rsid w:val="00FB09BA"/>
    <w:rsid w:val="00FB0ECB"/>
    <w:rsid w:val="00FB2F14"/>
    <w:rsid w:val="00FB4856"/>
    <w:rsid w:val="00FC67F0"/>
    <w:rsid w:val="00FD002D"/>
    <w:rsid w:val="00FD1539"/>
    <w:rsid w:val="00FD1A47"/>
    <w:rsid w:val="00FD26DE"/>
    <w:rsid w:val="00FD3BE8"/>
    <w:rsid w:val="00FD7C53"/>
    <w:rsid w:val="00FE181A"/>
    <w:rsid w:val="00FE2C43"/>
    <w:rsid w:val="00FE36B4"/>
    <w:rsid w:val="00FE69C7"/>
    <w:rsid w:val="00FE7D19"/>
    <w:rsid w:val="00FF0ABE"/>
    <w:rsid w:val="00FF1CE1"/>
    <w:rsid w:val="00FF5A5C"/>
    <w:rsid w:val="00FF6E9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FF67B-5FFC-4AFC-BA48-B07354AD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65E7-725F-4B0B-95FC-7888D6F2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П-46</dc:creator>
  <cp:keywords/>
  <dc:description/>
  <cp:lastModifiedBy>XXX</cp:lastModifiedBy>
  <cp:revision>12</cp:revision>
  <cp:lastPrinted>2024-03-01T15:23:00Z</cp:lastPrinted>
  <dcterms:created xsi:type="dcterms:W3CDTF">2023-02-07T17:44:00Z</dcterms:created>
  <dcterms:modified xsi:type="dcterms:W3CDTF">2024-03-01T15:24:00Z</dcterms:modified>
</cp:coreProperties>
</file>